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410DAB" w14:textId="5928EECA" w:rsidR="0080230F" w:rsidRDefault="00F54190" w:rsidP="00DC7062">
      <w:pPr>
        <w:pStyle w:val="berschrift1"/>
        <w:ind w:left="0" w:firstLine="0"/>
      </w:pPr>
      <w:r w:rsidRPr="0080230F">
        <w:rPr>
          <w:sz w:val="38"/>
          <w:lang w:val="it-IT"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14F47A8E" wp14:editId="5C75CDCF">
                <wp:simplePos x="0" y="0"/>
                <wp:positionH relativeFrom="column">
                  <wp:posOffset>6048375</wp:posOffset>
                </wp:positionH>
                <wp:positionV relativeFrom="paragraph">
                  <wp:posOffset>4432300</wp:posOffset>
                </wp:positionV>
                <wp:extent cx="977265" cy="266700"/>
                <wp:effectExtent l="19050" t="152400" r="32385" b="15240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1757">
                          <a:off x="0" y="0"/>
                          <a:ext cx="977265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153CAB" id="Rechteck 10" o:spid="_x0000_s1026" style="position:absolute;margin-left:476.25pt;margin-top:349pt;width:76.95pt;height:21pt;rotation:1159722fd;z-index:-251542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" fillcolor="white [3201]" stroked="f" strokeweight="1pt"/>
            </w:pict>
          </mc:Fallback>
        </mc:AlternateContent>
      </w:r>
      <w:r w:rsidRPr="0080230F">
        <w:rPr>
          <w:sz w:val="38"/>
          <w:lang w:val="it-IT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3277790" wp14:editId="7DBDA5A3">
                <wp:simplePos x="0" y="0"/>
                <wp:positionH relativeFrom="column">
                  <wp:posOffset>-582930</wp:posOffset>
                </wp:positionH>
                <wp:positionV relativeFrom="paragraph">
                  <wp:posOffset>4757843</wp:posOffset>
                </wp:positionV>
                <wp:extent cx="7525385" cy="266700"/>
                <wp:effectExtent l="19050" t="190500" r="18415" b="19050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38920">
                          <a:off x="0" y="0"/>
                          <a:ext cx="7525385" cy="266700"/>
                        </a:xfrm>
                        <a:prstGeom prst="rect">
                          <a:avLst/>
                        </a:prstGeom>
                        <a:solidFill>
                          <a:srgbClr val="4063B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FE8F8" id="Rechteck 9" o:spid="_x0000_s1026" style="position:absolute;margin-left:-45.9pt;margin-top:374.65pt;width:592.55pt;height:21pt;rotation:-175942fd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" fillcolor="#4063b4" strokecolor="#1f3763 [1604]" strokeweight="1pt"/>
            </w:pict>
          </mc:Fallback>
        </mc:AlternateContent>
      </w:r>
      <w:r w:rsidR="00DC7062" w:rsidRPr="009E2901">
        <w:rPr>
          <w:rFonts w:ascii="Calibri" w:eastAsia="Calibri" w:hAnsi="Calibri" w:cs="Calibri"/>
          <w:noProof/>
          <w:color w:val="000000"/>
          <w:sz w:val="48"/>
          <w:szCs w:val="48"/>
        </w:rPr>
        <mc:AlternateContent>
          <mc:Choice Requires="wpg">
            <w:drawing>
              <wp:anchor distT="0" distB="0" distL="114300" distR="114300" simplePos="0" relativeHeight="251545600" behindDoc="0" locked="0" layoutInCell="1" allowOverlap="1" wp14:editId="189BBD2E">
                <wp:simplePos x="0" y="0"/>
                <wp:positionH relativeFrom="page">
                  <wp:posOffset>-142875</wp:posOffset>
                </wp:positionH>
                <wp:positionV relativeFrom="page">
                  <wp:posOffset>-333375</wp:posOffset>
                </wp:positionV>
                <wp:extent cx="7769860" cy="5344160"/>
                <wp:effectExtent l="133350" t="190500" r="135890" b="180340"/>
                <wp:wrapSquare wrapText="bothSides"/>
                <wp:docPr id="5000" name="Group 50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442235">
                          <a:off x="0" y="0"/>
                          <a:ext cx="7769860" cy="5344160"/>
                          <a:chOff x="-99670" y="-122753"/>
                          <a:chExt cx="7770545" cy="11043654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-99670" y="-122753"/>
                            <a:ext cx="7770545" cy="11018309"/>
                          </a:xfrm>
                          <a:prstGeom prst="rect">
                            <a:avLst/>
                          </a:prstGeom>
                          <a:solidFill>
                            <a:srgbClr val="4063B4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75E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Rectangle 7"/>
                        <wps:cNvSpPr/>
                        <wps:spPr>
                          <a:xfrm rot="157765">
                            <a:off x="350526" y="1831998"/>
                            <a:ext cx="6763679" cy="10647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45E056" w14:textId="77777777" w:rsidR="00EF5B63" w:rsidRPr="0080230F" w:rsidRDefault="00EF5B63" w:rsidP="0058141F">
                              <w:pPr>
                                <w:spacing w:after="160" w:line="259" w:lineRule="auto"/>
                                <w:ind w:left="0" w:right="0" w:firstLine="0"/>
                                <w:jc w:val="center"/>
                                <w:rPr>
                                  <w:b/>
                                  <w:color w:val="FFFEFD"/>
                                  <w:sz w:val="70"/>
                                  <w:szCs w:val="56"/>
                                </w:rPr>
                              </w:pPr>
                              <w:r w:rsidRPr="0080230F">
                                <w:rPr>
                                  <w:b/>
                                  <w:color w:val="FFFEFD"/>
                                  <w:sz w:val="70"/>
                                  <w:szCs w:val="56"/>
                                </w:rPr>
                                <w:t>Protokoll Meilenstein 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 rot="21592031">
                            <a:off x="332399" y="9284082"/>
                            <a:ext cx="6853589" cy="16368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3FE81A" w14:textId="77777777" w:rsidR="00EF5B63" w:rsidRPr="00C27DF1" w:rsidRDefault="00EF5B63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sz w:val="74"/>
                                  <w:szCs w:val="74"/>
                                </w:rPr>
                              </w:pPr>
                              <w:r w:rsidRPr="00C27DF1">
                                <w:rPr>
                                  <w:b/>
                                  <w:color w:val="FFFEFD"/>
                                  <w:sz w:val="74"/>
                                  <w:szCs w:val="74"/>
                                </w:rPr>
                                <w:t>Fahrzeug Organisations-Syste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000" o:spid="_x0000_s1026" style="position:absolute;margin-left:-11.25pt;margin-top:-26.25pt;width:611.8pt;height:420.8pt;rotation:-172321fd;z-index:251545600;mso-position-horizontal-relative:page;mso-position-vertical-relative:page;mso-width-relative:margin;mso-height-relative:margin" coordorigin="-996,-1227" coordsize="77705,110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">
                <v:rect id="Shape 6" o:spid="_x0000_s1027" style="position:absolute;left:-996;top:-1227;width:77704;height:110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" fillcolor="#4063b4" stroked="f" strokeweight="0">
                  <v:stroke miterlimit="83231f"/>
                </v:rect>
                <v:rect id="Rectangle 7" o:spid="_x0000_s1028" style="position:absolute;left:3505;top:18319;width:67637;height:10648;rotation:17232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" filled="f" stroked="f">
                  <v:textbox inset="0,0,0,0">
                    <w:txbxContent>
                      <w:p w14:paraId="1645E056" w14:textId="77777777" w:rsidR="00EF5B63" w:rsidRPr="0080230F" w:rsidRDefault="00EF5B63" w:rsidP="0058141F">
                        <w:pPr>
                          <w:spacing w:after="160" w:line="259" w:lineRule="auto"/>
                          <w:ind w:left="0" w:right="0" w:firstLine="0"/>
                          <w:jc w:val="center"/>
                          <w:rPr>
                            <w:b/>
                            <w:color w:val="FFFEFD"/>
                            <w:sz w:val="70"/>
                            <w:szCs w:val="56"/>
                          </w:rPr>
                        </w:pPr>
                        <w:r w:rsidRPr="0080230F">
                          <w:rPr>
                            <w:b/>
                            <w:color w:val="FFFEFD"/>
                            <w:sz w:val="70"/>
                            <w:szCs w:val="56"/>
                          </w:rPr>
                          <w:t>Protokoll Meilenstein 2</w:t>
                        </w:r>
                      </w:p>
                    </w:txbxContent>
                  </v:textbox>
                </v:rect>
                <v:rect id="Rectangle 21" o:spid="_x0000_s1029" style="position:absolute;left:3323;top:92840;width:68536;height:16369;rotation:-870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" filled="f" stroked="f">
                  <v:textbox inset="0,0,0,0">
                    <w:txbxContent>
                      <w:p w14:paraId="033FE81A" w14:textId="77777777" w:rsidR="00EF5B63" w:rsidRPr="00C27DF1" w:rsidRDefault="00EF5B63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sz w:val="74"/>
                            <w:szCs w:val="74"/>
                          </w:rPr>
                        </w:pPr>
                        <w:r w:rsidRPr="00C27DF1">
                          <w:rPr>
                            <w:b/>
                            <w:color w:val="FFFEFD"/>
                            <w:sz w:val="74"/>
                            <w:szCs w:val="74"/>
                          </w:rPr>
                          <w:t>Fahrzeug Organisations-System</w:t>
                        </w: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="00DC7062" w:rsidRPr="009E2901">
        <w:rPr>
          <w:b w:val="0"/>
          <w:noProof/>
          <w:color w:val="FFFEFD"/>
          <w:sz w:val="111"/>
        </w:rPr>
        <w:drawing>
          <wp:anchor distT="0" distB="0" distL="114300" distR="114300" simplePos="0" relativeHeight="251563008" behindDoc="0" locked="0" layoutInCell="1" allowOverlap="1" wp14:editId="29B55618">
            <wp:simplePos x="0" y="0"/>
            <wp:positionH relativeFrom="column">
              <wp:posOffset>2276475</wp:posOffset>
            </wp:positionH>
            <wp:positionV relativeFrom="paragraph">
              <wp:posOffset>1476375</wp:posOffset>
            </wp:positionV>
            <wp:extent cx="2133128" cy="1333500"/>
            <wp:effectExtent l="0" t="0" r="63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128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8336AF" w14:textId="77777777" w:rsidR="00DC7062" w:rsidRPr="00DC7062" w:rsidRDefault="00DC7062" w:rsidP="00DC7062"/>
    <w:p w14:paraId="45B7F0F5" w14:textId="0457FA9E" w:rsidR="0058141F" w:rsidRPr="0027785A" w:rsidRDefault="00DC7062" w:rsidP="0058141F">
      <w:pPr>
        <w:spacing w:after="296" w:line="259" w:lineRule="auto"/>
        <w:ind w:left="-5" w:right="0"/>
        <w:jc w:val="center"/>
        <w:rPr>
          <w:b/>
          <w:sz w:val="38"/>
          <w:lang w:val="it-IT"/>
        </w:rPr>
      </w:pPr>
      <w:r>
        <w:rPr>
          <w:b/>
          <w:sz w:val="38"/>
          <w:lang w:val="it-IT"/>
        </w:rPr>
        <w:br/>
      </w:r>
      <w:r w:rsidR="0058141F" w:rsidRPr="0027785A">
        <w:rPr>
          <w:b/>
          <w:sz w:val="38"/>
          <w:lang w:val="it-IT"/>
        </w:rPr>
        <w:t>GRUPPE 16:</w:t>
      </w:r>
    </w:p>
    <w:p w14:paraId="6F32FDC6" w14:textId="3E362623" w:rsidR="0058141F" w:rsidRPr="00DC7062" w:rsidRDefault="0058141F" w:rsidP="00DC7062">
      <w:pPr>
        <w:spacing w:after="296" w:line="259" w:lineRule="auto"/>
        <w:ind w:left="-5" w:right="0"/>
        <w:jc w:val="center"/>
        <w:rPr>
          <w:sz w:val="22"/>
          <w:lang w:val="it-IT"/>
        </w:rPr>
      </w:pPr>
      <w:bookmarkStart w:id="0" w:name="_Hlk508275438"/>
      <w:r w:rsidRPr="0027785A">
        <w:rPr>
          <w:sz w:val="38"/>
          <w:lang w:val="it-IT"/>
        </w:rPr>
        <w:t xml:space="preserve">Reto Mayer, Jonas </w:t>
      </w:r>
      <w:proofErr w:type="spellStart"/>
      <w:r w:rsidRPr="0027785A">
        <w:rPr>
          <w:sz w:val="38"/>
          <w:lang w:val="it-IT"/>
        </w:rPr>
        <w:t>Rüegge</w:t>
      </w:r>
      <w:proofErr w:type="spellEnd"/>
      <w:r w:rsidRPr="0027785A">
        <w:rPr>
          <w:sz w:val="38"/>
          <w:lang w:val="it-IT"/>
        </w:rPr>
        <w:t xml:space="preserve">, Marco Sutter, Fabian </w:t>
      </w:r>
      <w:proofErr w:type="spellStart"/>
      <w:r w:rsidRPr="0027785A">
        <w:rPr>
          <w:sz w:val="38"/>
          <w:lang w:val="it-IT"/>
        </w:rPr>
        <w:t>Wipf</w:t>
      </w:r>
      <w:bookmarkEnd w:id="0"/>
      <w:proofErr w:type="spellEnd"/>
      <w:r w:rsidR="00DC7062">
        <w:rPr>
          <w:sz w:val="38"/>
          <w:lang w:val="it-IT"/>
        </w:rPr>
        <w:br/>
      </w:r>
    </w:p>
    <w:tbl>
      <w:tblPr>
        <w:tblStyle w:val="Tabellenraster"/>
        <w:tblW w:w="0" w:type="auto"/>
        <w:tblInd w:w="465" w:type="dxa"/>
        <w:tblLook w:val="04A0" w:firstRow="1" w:lastRow="0" w:firstColumn="1" w:lastColumn="0" w:noHBand="0" w:noVBand="1"/>
      </w:tblPr>
      <w:tblGrid>
        <w:gridCol w:w="2318"/>
        <w:gridCol w:w="3544"/>
        <w:gridCol w:w="3651"/>
      </w:tblGrid>
      <w:tr w:rsidR="00250ED4" w:rsidRPr="009E2901" w14:paraId="05C790D9" w14:textId="77777777" w:rsidTr="00210E2C">
        <w:tc>
          <w:tcPr>
            <w:tcW w:w="2318" w:type="dxa"/>
          </w:tcPr>
          <w:p w14:paraId="123E83E7" w14:textId="77777777" w:rsidR="00250ED4" w:rsidRPr="009E2901" w:rsidRDefault="00250ED4" w:rsidP="00EF5B63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E2901">
              <w:rPr>
                <w:sz w:val="28"/>
                <w:szCs w:val="28"/>
              </w:rPr>
              <w:t>Datum:</w:t>
            </w:r>
          </w:p>
        </w:tc>
        <w:tc>
          <w:tcPr>
            <w:tcW w:w="3544" w:type="dxa"/>
          </w:tcPr>
          <w:p w14:paraId="0356E8D9" w14:textId="77777777" w:rsidR="00250ED4" w:rsidRPr="009E2901" w:rsidRDefault="00250ED4" w:rsidP="00EF5B63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E290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  <w:r w:rsidRPr="009E2901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Pr="009E2901">
              <w:rPr>
                <w:sz w:val="28"/>
                <w:szCs w:val="28"/>
              </w:rPr>
              <w:t>.2018</w:t>
            </w:r>
          </w:p>
        </w:tc>
        <w:tc>
          <w:tcPr>
            <w:tcW w:w="3651" w:type="dxa"/>
            <w:vMerge w:val="restart"/>
          </w:tcPr>
          <w:p w14:paraId="382F7B97" w14:textId="0DA16FC6" w:rsidR="00250ED4" w:rsidRPr="009E2901" w:rsidRDefault="00250ED4" w:rsidP="00EF5B63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E2901">
              <w:rPr>
                <w:sz w:val="28"/>
                <w:szCs w:val="28"/>
              </w:rPr>
              <w:t>Teilnehmer:</w:t>
            </w:r>
            <w:r w:rsidRPr="009E2901">
              <w:rPr>
                <w:sz w:val="28"/>
                <w:szCs w:val="28"/>
              </w:rPr>
              <w:tab/>
            </w:r>
          </w:p>
          <w:p w14:paraId="10A51086" w14:textId="77777777" w:rsidR="00250ED4" w:rsidRDefault="00250ED4" w:rsidP="00EF5B63">
            <w:pPr>
              <w:pStyle w:val="Listenabsatz"/>
              <w:numPr>
                <w:ilvl w:val="0"/>
                <w:numId w:val="18"/>
              </w:numPr>
              <w:spacing w:after="73" w:line="259" w:lineRule="auto"/>
              <w:ind w:right="0"/>
              <w:jc w:val="left"/>
              <w:rPr>
                <w:sz w:val="28"/>
                <w:szCs w:val="28"/>
              </w:rPr>
            </w:pPr>
            <w:r w:rsidRPr="009E2901">
              <w:rPr>
                <w:sz w:val="28"/>
                <w:szCs w:val="28"/>
              </w:rPr>
              <w:t xml:space="preserve">Gerald </w:t>
            </w:r>
            <w:proofErr w:type="spellStart"/>
            <w:r w:rsidRPr="009E2901">
              <w:rPr>
                <w:sz w:val="28"/>
                <w:szCs w:val="28"/>
              </w:rPr>
              <w:t>Perellano</w:t>
            </w:r>
            <w:proofErr w:type="spellEnd"/>
          </w:p>
          <w:p w14:paraId="27778ECB" w14:textId="77777777" w:rsidR="00250ED4" w:rsidRPr="0027785A" w:rsidRDefault="00250ED4" w:rsidP="0027785A">
            <w:pPr>
              <w:pStyle w:val="Listenabsatz"/>
              <w:numPr>
                <w:ilvl w:val="0"/>
                <w:numId w:val="18"/>
              </w:numPr>
              <w:spacing w:after="73" w:line="259" w:lineRule="auto"/>
              <w:ind w:right="0"/>
              <w:jc w:val="left"/>
              <w:rPr>
                <w:sz w:val="28"/>
                <w:szCs w:val="28"/>
              </w:rPr>
            </w:pPr>
            <w:r w:rsidRPr="009E2901">
              <w:rPr>
                <w:sz w:val="28"/>
                <w:szCs w:val="28"/>
              </w:rPr>
              <w:t xml:space="preserve">Dieter </w:t>
            </w:r>
            <w:proofErr w:type="spellStart"/>
            <w:r w:rsidRPr="009E2901">
              <w:rPr>
                <w:sz w:val="28"/>
                <w:szCs w:val="28"/>
              </w:rPr>
              <w:t>Ehrismann</w:t>
            </w:r>
            <w:proofErr w:type="spellEnd"/>
          </w:p>
          <w:p w14:paraId="30ADB85F" w14:textId="77777777" w:rsidR="00250ED4" w:rsidRPr="009E2901" w:rsidRDefault="00250ED4" w:rsidP="00EF5B63">
            <w:pPr>
              <w:pStyle w:val="Listenabsatz"/>
              <w:numPr>
                <w:ilvl w:val="0"/>
                <w:numId w:val="18"/>
              </w:numPr>
              <w:spacing w:after="73" w:line="259" w:lineRule="auto"/>
              <w:ind w:right="0"/>
              <w:jc w:val="left"/>
              <w:rPr>
                <w:sz w:val="28"/>
                <w:szCs w:val="28"/>
              </w:rPr>
            </w:pPr>
            <w:r w:rsidRPr="009E2901">
              <w:rPr>
                <w:sz w:val="28"/>
                <w:szCs w:val="28"/>
              </w:rPr>
              <w:t>Reto Mayer</w:t>
            </w:r>
          </w:p>
          <w:p w14:paraId="1386D7F3" w14:textId="77777777" w:rsidR="00250ED4" w:rsidRPr="009E2901" w:rsidRDefault="00250ED4" w:rsidP="00EF5B63">
            <w:pPr>
              <w:pStyle w:val="Listenabsatz"/>
              <w:numPr>
                <w:ilvl w:val="0"/>
                <w:numId w:val="18"/>
              </w:numPr>
              <w:spacing w:after="73" w:line="259" w:lineRule="auto"/>
              <w:ind w:right="0"/>
              <w:jc w:val="left"/>
              <w:rPr>
                <w:sz w:val="28"/>
                <w:szCs w:val="28"/>
              </w:rPr>
            </w:pPr>
            <w:r w:rsidRPr="009E2901">
              <w:rPr>
                <w:sz w:val="28"/>
                <w:szCs w:val="28"/>
              </w:rPr>
              <w:t>Marco Sutter</w:t>
            </w:r>
          </w:p>
          <w:p w14:paraId="37174B09" w14:textId="38D69719" w:rsidR="00250ED4" w:rsidRPr="009E2901" w:rsidRDefault="00250ED4" w:rsidP="001A1806">
            <w:pPr>
              <w:pStyle w:val="Listenabsatz"/>
              <w:numPr>
                <w:ilvl w:val="0"/>
                <w:numId w:val="18"/>
              </w:numPr>
              <w:spacing w:after="73" w:line="259" w:lineRule="auto"/>
              <w:ind w:right="0"/>
              <w:jc w:val="left"/>
              <w:rPr>
                <w:sz w:val="28"/>
                <w:szCs w:val="28"/>
              </w:rPr>
            </w:pPr>
            <w:r w:rsidRPr="009E2901">
              <w:rPr>
                <w:sz w:val="28"/>
                <w:szCs w:val="28"/>
              </w:rPr>
              <w:t>Fabian Wipf</w:t>
            </w:r>
          </w:p>
          <w:p w14:paraId="13A6763C" w14:textId="198DF3F7" w:rsidR="00250ED4" w:rsidRPr="009E2901" w:rsidRDefault="00250ED4" w:rsidP="001A1806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E2901">
              <w:rPr>
                <w:sz w:val="28"/>
                <w:szCs w:val="28"/>
              </w:rPr>
              <w:t>Abwesend:</w:t>
            </w:r>
          </w:p>
          <w:p w14:paraId="741286BA" w14:textId="3F4A71B5" w:rsidR="00250ED4" w:rsidRPr="009E2901" w:rsidRDefault="00250ED4" w:rsidP="00E66904">
            <w:pPr>
              <w:pStyle w:val="Listenabsatz"/>
              <w:numPr>
                <w:ilvl w:val="0"/>
                <w:numId w:val="18"/>
              </w:numPr>
              <w:spacing w:after="73" w:line="259" w:lineRule="auto"/>
              <w:ind w:right="0"/>
              <w:jc w:val="left"/>
              <w:rPr>
                <w:sz w:val="28"/>
                <w:szCs w:val="28"/>
              </w:rPr>
            </w:pPr>
            <w:r w:rsidRPr="009E2901">
              <w:rPr>
                <w:sz w:val="28"/>
                <w:szCs w:val="28"/>
              </w:rPr>
              <w:t xml:space="preserve">Jonas </w:t>
            </w:r>
            <w:proofErr w:type="spellStart"/>
            <w:r w:rsidRPr="009E2901">
              <w:rPr>
                <w:sz w:val="28"/>
                <w:szCs w:val="28"/>
              </w:rPr>
              <w:t>Rüegge</w:t>
            </w:r>
            <w:proofErr w:type="spellEnd"/>
          </w:p>
        </w:tc>
      </w:tr>
      <w:tr w:rsidR="00250ED4" w:rsidRPr="009E2901" w14:paraId="5DCC357A" w14:textId="77777777" w:rsidTr="00210E2C">
        <w:tc>
          <w:tcPr>
            <w:tcW w:w="2318" w:type="dxa"/>
          </w:tcPr>
          <w:p w14:paraId="540C914C" w14:textId="77777777" w:rsidR="00250ED4" w:rsidRPr="009E2901" w:rsidRDefault="00250ED4" w:rsidP="00EF5B63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E2901">
              <w:rPr>
                <w:sz w:val="28"/>
                <w:szCs w:val="28"/>
              </w:rPr>
              <w:t>Zeit:</w:t>
            </w:r>
          </w:p>
        </w:tc>
        <w:tc>
          <w:tcPr>
            <w:tcW w:w="3544" w:type="dxa"/>
          </w:tcPr>
          <w:p w14:paraId="012F00DB" w14:textId="77777777" w:rsidR="00250ED4" w:rsidRPr="009E2901" w:rsidRDefault="00250ED4" w:rsidP="00EF5B63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E2901">
              <w:rPr>
                <w:sz w:val="28"/>
                <w:szCs w:val="28"/>
              </w:rPr>
              <w:t>15.</w:t>
            </w:r>
            <w:r>
              <w:rPr>
                <w:sz w:val="28"/>
                <w:szCs w:val="28"/>
              </w:rPr>
              <w:t>10</w:t>
            </w:r>
            <w:r w:rsidRPr="009E2901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5</w:t>
            </w:r>
            <w:r w:rsidRPr="009E2901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>25</w:t>
            </w:r>
            <w:r w:rsidRPr="009E2901">
              <w:rPr>
                <w:sz w:val="28"/>
                <w:szCs w:val="28"/>
              </w:rPr>
              <w:t xml:space="preserve"> Uhr</w:t>
            </w:r>
          </w:p>
        </w:tc>
        <w:tc>
          <w:tcPr>
            <w:tcW w:w="3651" w:type="dxa"/>
            <w:vMerge/>
          </w:tcPr>
          <w:p w14:paraId="034088C9" w14:textId="77777777" w:rsidR="00250ED4" w:rsidRPr="009E2901" w:rsidRDefault="00250ED4" w:rsidP="00EF5B63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  <w:tr w:rsidR="00250ED4" w:rsidRPr="009E2901" w14:paraId="2846DD3B" w14:textId="77777777" w:rsidTr="00210E2C">
        <w:trPr>
          <w:trHeight w:val="2323"/>
        </w:trPr>
        <w:tc>
          <w:tcPr>
            <w:tcW w:w="2318" w:type="dxa"/>
          </w:tcPr>
          <w:p w14:paraId="7E2C5FF8" w14:textId="474F1C8A" w:rsidR="00250ED4" w:rsidRPr="009E2901" w:rsidRDefault="00250ED4" w:rsidP="004241A0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E2901">
              <w:rPr>
                <w:sz w:val="28"/>
                <w:szCs w:val="28"/>
              </w:rPr>
              <w:t>Ort:</w:t>
            </w:r>
          </w:p>
        </w:tc>
        <w:tc>
          <w:tcPr>
            <w:tcW w:w="3544" w:type="dxa"/>
          </w:tcPr>
          <w:p w14:paraId="076AAC1A" w14:textId="77777777" w:rsidR="00250ED4" w:rsidRPr="009E2901" w:rsidRDefault="00250ED4" w:rsidP="00EF5B63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E2901">
              <w:rPr>
                <w:sz w:val="28"/>
                <w:szCs w:val="28"/>
              </w:rPr>
              <w:t>Ostgebäude (TE606)</w:t>
            </w:r>
          </w:p>
          <w:p w14:paraId="2259106D" w14:textId="77777777" w:rsidR="00250ED4" w:rsidRPr="009E2901" w:rsidRDefault="00250ED4" w:rsidP="00EF5B63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proofErr w:type="spellStart"/>
            <w:r w:rsidRPr="009E2901">
              <w:rPr>
                <w:sz w:val="28"/>
                <w:szCs w:val="28"/>
              </w:rPr>
              <w:t>Technikumstrasse</w:t>
            </w:r>
            <w:proofErr w:type="spellEnd"/>
            <w:r w:rsidRPr="009E2901">
              <w:rPr>
                <w:sz w:val="28"/>
                <w:szCs w:val="28"/>
              </w:rPr>
              <w:t xml:space="preserve"> 9</w:t>
            </w:r>
          </w:p>
          <w:p w14:paraId="4DD7FB2A" w14:textId="47D92122" w:rsidR="00250ED4" w:rsidRPr="009E2901" w:rsidRDefault="00250ED4" w:rsidP="00EF5B63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E2901">
              <w:rPr>
                <w:sz w:val="28"/>
                <w:szCs w:val="28"/>
              </w:rPr>
              <w:t>8400 Winterthur</w:t>
            </w:r>
          </w:p>
          <w:p w14:paraId="71CB64BA" w14:textId="5613E4AB" w:rsidR="00250ED4" w:rsidRPr="009E2901" w:rsidRDefault="00250ED4" w:rsidP="00EF5B63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651" w:type="dxa"/>
            <w:vMerge/>
          </w:tcPr>
          <w:p w14:paraId="22E4380C" w14:textId="77777777" w:rsidR="00250ED4" w:rsidRPr="009E2901" w:rsidRDefault="00250ED4" w:rsidP="00EF5B63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  <w:tr w:rsidR="00250ED4" w:rsidRPr="009E2901" w14:paraId="55FE30FA" w14:textId="77777777" w:rsidTr="00210E2C">
        <w:tc>
          <w:tcPr>
            <w:tcW w:w="2318" w:type="dxa"/>
          </w:tcPr>
          <w:p w14:paraId="41A1F51A" w14:textId="77777777" w:rsidR="00250ED4" w:rsidRPr="009E2901" w:rsidRDefault="00250ED4" w:rsidP="00EF5B63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E2901">
              <w:rPr>
                <w:sz w:val="28"/>
                <w:szCs w:val="28"/>
              </w:rPr>
              <w:t>Leitung:</w:t>
            </w:r>
          </w:p>
        </w:tc>
        <w:tc>
          <w:tcPr>
            <w:tcW w:w="3544" w:type="dxa"/>
          </w:tcPr>
          <w:p w14:paraId="7D44CA06" w14:textId="77777777" w:rsidR="00250ED4" w:rsidRPr="009E2901" w:rsidRDefault="00250ED4" w:rsidP="00EF5B63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E2901">
              <w:rPr>
                <w:sz w:val="28"/>
                <w:szCs w:val="28"/>
              </w:rPr>
              <w:t>Reto Mayer</w:t>
            </w:r>
          </w:p>
        </w:tc>
        <w:tc>
          <w:tcPr>
            <w:tcW w:w="3651" w:type="dxa"/>
            <w:vMerge/>
          </w:tcPr>
          <w:p w14:paraId="53073161" w14:textId="77777777" w:rsidR="00250ED4" w:rsidRPr="009E2901" w:rsidRDefault="00250ED4" w:rsidP="00EF5B63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  <w:tr w:rsidR="00250ED4" w:rsidRPr="009E2901" w14:paraId="563BB374" w14:textId="77777777" w:rsidTr="00210E2C">
        <w:tc>
          <w:tcPr>
            <w:tcW w:w="2318" w:type="dxa"/>
          </w:tcPr>
          <w:p w14:paraId="13A9BF63" w14:textId="77777777" w:rsidR="00250ED4" w:rsidRPr="009E2901" w:rsidRDefault="00250ED4" w:rsidP="00EF5B63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E2901">
              <w:rPr>
                <w:sz w:val="28"/>
                <w:szCs w:val="28"/>
              </w:rPr>
              <w:t>Protokollführer:</w:t>
            </w:r>
          </w:p>
        </w:tc>
        <w:tc>
          <w:tcPr>
            <w:tcW w:w="3544" w:type="dxa"/>
          </w:tcPr>
          <w:p w14:paraId="72200743" w14:textId="77777777" w:rsidR="00250ED4" w:rsidRPr="009E2901" w:rsidRDefault="00250ED4" w:rsidP="00EF5B63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co Sutter</w:t>
            </w:r>
          </w:p>
        </w:tc>
        <w:tc>
          <w:tcPr>
            <w:tcW w:w="3651" w:type="dxa"/>
            <w:vMerge/>
          </w:tcPr>
          <w:p w14:paraId="51C38E6C" w14:textId="77777777" w:rsidR="00250ED4" w:rsidRPr="009E2901" w:rsidRDefault="00250ED4" w:rsidP="00EF5B63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</w:tbl>
    <w:p w14:paraId="4B604A66" w14:textId="68EFA4C6" w:rsidR="0058141F" w:rsidRPr="009E2901" w:rsidRDefault="0058141F" w:rsidP="0058141F">
      <w:pPr>
        <w:spacing w:after="296" w:line="259" w:lineRule="auto"/>
        <w:ind w:left="0" w:right="0" w:firstLine="0"/>
        <w:rPr>
          <w:b/>
          <w:sz w:val="28"/>
          <w:szCs w:val="28"/>
        </w:rPr>
      </w:pPr>
    </w:p>
    <w:p w14:paraId="4812FC0D" w14:textId="3E61E308" w:rsidR="00182177" w:rsidRPr="009E2901" w:rsidRDefault="00182177">
      <w:pPr>
        <w:spacing w:after="160" w:line="259" w:lineRule="auto"/>
        <w:ind w:left="0" w:right="0" w:firstLine="0"/>
        <w:jc w:val="left"/>
      </w:pPr>
    </w:p>
    <w:p w14:paraId="1B5C6620" w14:textId="2BA428D7" w:rsidR="00A02996" w:rsidRDefault="00A02996" w:rsidP="00A02996">
      <w:pPr>
        <w:pStyle w:val="berschrift1"/>
        <w:ind w:left="0" w:firstLine="0"/>
      </w:pPr>
      <w:r w:rsidRPr="009E2901">
        <w:t>Traktanden</w:t>
      </w:r>
    </w:p>
    <w:p w14:paraId="53BF7DD8" w14:textId="2F47A25F" w:rsidR="00250ED4" w:rsidRPr="00250ED4" w:rsidRDefault="00250ED4" w:rsidP="00250ED4">
      <w:pPr>
        <w:ind w:left="0" w:firstLine="0"/>
      </w:pPr>
      <w:r>
        <w:t>Folgende Tabelle listet die vorgesehenen Traktanden auf.</w:t>
      </w:r>
    </w:p>
    <w:p w14:paraId="42C6A694" w14:textId="77777777" w:rsidR="0058141F" w:rsidRDefault="0058141F" w:rsidP="00A02996">
      <w:pPr>
        <w:ind w:left="0" w:firstLine="0"/>
      </w:pPr>
    </w:p>
    <w:tbl>
      <w:tblPr>
        <w:tblStyle w:val="Tabellenraster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4063B4"/>
          <w:insideV w:val="single" w:sz="12" w:space="0" w:color="4063B4"/>
        </w:tblBorders>
        <w:tblLook w:val="04A0" w:firstRow="1" w:lastRow="0" w:firstColumn="1" w:lastColumn="0" w:noHBand="0" w:noVBand="1"/>
      </w:tblPr>
      <w:tblGrid>
        <w:gridCol w:w="517"/>
        <w:gridCol w:w="3873"/>
        <w:gridCol w:w="2976"/>
        <w:gridCol w:w="2127"/>
        <w:gridCol w:w="708"/>
      </w:tblGrid>
      <w:tr w:rsidR="00B2334D" w:rsidRPr="00020F29" w14:paraId="01ED2474" w14:textId="77777777" w:rsidTr="00250ED4">
        <w:tc>
          <w:tcPr>
            <w:tcW w:w="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063B4"/>
          </w:tcPr>
          <w:p w14:paraId="59F14425" w14:textId="77777777" w:rsidR="00B2334D" w:rsidRPr="00020F29" w:rsidRDefault="00B2334D" w:rsidP="00EF5B63">
            <w:pPr>
              <w:ind w:left="0" w:firstLine="0"/>
              <w:rPr>
                <w:rFonts w:asciiTheme="minorHAnsi" w:hAnsiTheme="minorHAnsi" w:cstheme="minorHAnsi"/>
                <w:color w:val="FFFFFF" w:themeColor="background1"/>
              </w:rPr>
            </w:pPr>
            <w:r w:rsidRPr="00020F29">
              <w:rPr>
                <w:rFonts w:asciiTheme="minorHAnsi" w:hAnsiTheme="minorHAnsi" w:cstheme="minorHAnsi"/>
                <w:color w:val="FFFFFF" w:themeColor="background1"/>
              </w:rPr>
              <w:t>Nr.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063B4"/>
          </w:tcPr>
          <w:p w14:paraId="17D02B1E" w14:textId="77777777" w:rsidR="00B2334D" w:rsidRPr="00020F29" w:rsidRDefault="00B2334D" w:rsidP="00EF5B63">
            <w:pPr>
              <w:ind w:left="0" w:firstLine="0"/>
              <w:rPr>
                <w:rFonts w:asciiTheme="minorHAnsi" w:hAnsiTheme="minorHAnsi" w:cstheme="minorHAnsi"/>
                <w:color w:val="FFFFFF" w:themeColor="background1"/>
              </w:rPr>
            </w:pPr>
            <w:r w:rsidRPr="00020F29">
              <w:rPr>
                <w:rFonts w:asciiTheme="minorHAnsi" w:hAnsiTheme="minorHAnsi" w:cstheme="minorHAnsi"/>
                <w:color w:val="FFFFFF" w:themeColor="background1"/>
              </w:rPr>
              <w:t>Them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063B4"/>
          </w:tcPr>
          <w:p w14:paraId="2812D20D" w14:textId="77777777" w:rsidR="00B2334D" w:rsidRPr="00020F29" w:rsidRDefault="00B2334D" w:rsidP="00EF5B63">
            <w:pPr>
              <w:ind w:left="0" w:firstLine="0"/>
              <w:rPr>
                <w:rFonts w:asciiTheme="minorHAnsi" w:hAnsiTheme="minorHAnsi" w:cstheme="minorHAnsi"/>
                <w:color w:val="FFFFFF" w:themeColor="background1"/>
              </w:rPr>
            </w:pPr>
            <w:r w:rsidRPr="00020F29">
              <w:rPr>
                <w:rFonts w:asciiTheme="minorHAnsi" w:hAnsiTheme="minorHAnsi" w:cstheme="minorHAnsi"/>
                <w:color w:val="FFFFFF" w:themeColor="background1"/>
              </w:rPr>
              <w:t>Zie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063B4"/>
          </w:tcPr>
          <w:p w14:paraId="75110061" w14:textId="77777777" w:rsidR="00B2334D" w:rsidRPr="00020F29" w:rsidRDefault="00B2334D" w:rsidP="00EF5B63">
            <w:pPr>
              <w:ind w:left="0" w:firstLine="0"/>
              <w:rPr>
                <w:rFonts w:asciiTheme="minorHAnsi" w:hAnsiTheme="minorHAnsi" w:cstheme="minorHAnsi"/>
                <w:color w:val="FFFFFF" w:themeColor="background1"/>
              </w:rPr>
            </w:pPr>
            <w:r w:rsidRPr="00020F29">
              <w:rPr>
                <w:rFonts w:asciiTheme="minorHAnsi" w:hAnsiTheme="minorHAnsi" w:cstheme="minorHAnsi"/>
                <w:color w:val="FFFFFF" w:themeColor="background1"/>
              </w:rPr>
              <w:t>Verantwortlic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4063B4"/>
          </w:tcPr>
          <w:p w14:paraId="28488A44" w14:textId="77777777" w:rsidR="00B2334D" w:rsidRPr="00020F29" w:rsidRDefault="00B2334D" w:rsidP="00EF5B63">
            <w:pPr>
              <w:ind w:left="0" w:firstLine="0"/>
              <w:rPr>
                <w:rFonts w:asciiTheme="minorHAnsi" w:hAnsiTheme="minorHAnsi" w:cstheme="minorHAnsi"/>
                <w:color w:val="FFFFFF" w:themeColor="background1"/>
              </w:rPr>
            </w:pPr>
            <w:r w:rsidRPr="00020F29">
              <w:rPr>
                <w:rFonts w:asciiTheme="minorHAnsi" w:hAnsiTheme="minorHAnsi" w:cstheme="minorHAnsi"/>
                <w:color w:val="FFFFFF" w:themeColor="background1"/>
              </w:rPr>
              <w:t>Zeit</w:t>
            </w:r>
          </w:p>
        </w:tc>
      </w:tr>
      <w:tr w:rsidR="00B2334D" w:rsidRPr="00020F29" w14:paraId="1B3038B7" w14:textId="77777777" w:rsidTr="00250ED4">
        <w:tc>
          <w:tcPr>
            <w:tcW w:w="5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C3024" w14:textId="77777777" w:rsidR="00B2334D" w:rsidRPr="00020F29" w:rsidRDefault="00B2334D" w:rsidP="00EF5B63">
            <w:pPr>
              <w:ind w:left="0" w:firstLine="0"/>
              <w:rPr>
                <w:rFonts w:asciiTheme="minorHAnsi" w:hAnsiTheme="minorHAnsi" w:cstheme="minorHAnsi"/>
              </w:rPr>
            </w:pPr>
            <w:r w:rsidRPr="00020F2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78D2" w14:textId="77777777" w:rsidR="00B2334D" w:rsidRPr="00020F29" w:rsidRDefault="00B2334D" w:rsidP="00EF5B63">
            <w:pPr>
              <w:ind w:left="0" w:firstLine="0"/>
              <w:rPr>
                <w:rFonts w:asciiTheme="minorHAnsi" w:hAnsiTheme="minorHAnsi" w:cstheme="minorHAnsi"/>
                <w:b/>
                <w:bCs/>
              </w:rPr>
            </w:pPr>
            <w:r w:rsidRPr="00020F29">
              <w:rPr>
                <w:rFonts w:asciiTheme="minorHAnsi" w:hAnsiTheme="minorHAnsi" w:cstheme="minorHAnsi"/>
                <w:b/>
                <w:bCs/>
              </w:rPr>
              <w:t>Begrüssung</w:t>
            </w: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F36B" w14:textId="77777777" w:rsidR="00B2334D" w:rsidRPr="00020F29" w:rsidRDefault="00B2334D" w:rsidP="00EF5B63">
            <w:pPr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8FC28" w14:textId="77777777" w:rsidR="00B2334D" w:rsidRPr="00020F29" w:rsidRDefault="00B2334D" w:rsidP="00EF5B63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. Mayer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E4B6C" w14:textId="77777777" w:rsidR="00B2334D" w:rsidRPr="00020F29" w:rsidRDefault="00B2334D" w:rsidP="00EF5B63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~1’</w:t>
            </w:r>
          </w:p>
        </w:tc>
      </w:tr>
      <w:tr w:rsidR="00B2334D" w:rsidRPr="00020F29" w14:paraId="1D6F1BD2" w14:textId="77777777" w:rsidTr="00250ED4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8D17" w14:textId="77777777" w:rsidR="00B2334D" w:rsidRPr="00020F29" w:rsidRDefault="00B2334D" w:rsidP="00EF5B63">
            <w:pPr>
              <w:ind w:left="0" w:firstLine="0"/>
              <w:rPr>
                <w:rFonts w:asciiTheme="minorHAnsi" w:hAnsiTheme="minorHAnsi" w:cstheme="minorHAnsi"/>
              </w:rPr>
            </w:pPr>
            <w:r w:rsidRPr="00020F2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5F35" w14:textId="77777777" w:rsidR="00B2334D" w:rsidRPr="00020F29" w:rsidRDefault="00B2334D" w:rsidP="00EF5B63">
            <w:pPr>
              <w:ind w:left="0" w:firstLine="0"/>
              <w:rPr>
                <w:rFonts w:asciiTheme="minorHAnsi" w:hAnsiTheme="minorHAnsi" w:cstheme="minorHAnsi"/>
                <w:b/>
                <w:bCs/>
              </w:rPr>
            </w:pPr>
            <w:r w:rsidRPr="00020F29">
              <w:rPr>
                <w:rFonts w:asciiTheme="minorHAnsi" w:hAnsiTheme="minorHAnsi" w:cstheme="minorHAnsi"/>
                <w:b/>
                <w:bCs/>
              </w:rPr>
              <w:t>Stand der Arbeit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allgemein</w:t>
            </w:r>
          </w:p>
          <w:p w14:paraId="3DFA4268" w14:textId="77777777" w:rsidR="00B2334D" w:rsidRDefault="00B2334D" w:rsidP="00EF5B63">
            <w:pPr>
              <w:pStyle w:val="Listenabsatz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and </w:t>
            </w:r>
            <w:proofErr w:type="spellStart"/>
            <w:r>
              <w:rPr>
                <w:rFonts w:asciiTheme="minorHAnsi" w:hAnsiTheme="minorHAnsi" w:cstheme="minorHAnsi"/>
              </w:rPr>
              <w:t>Issues</w:t>
            </w:r>
            <w:proofErr w:type="spellEnd"/>
            <w:r>
              <w:rPr>
                <w:rFonts w:asciiTheme="minorHAnsi" w:hAnsiTheme="minorHAnsi" w:cstheme="minorHAnsi"/>
              </w:rPr>
              <w:t xml:space="preserve"> Meilenstein 2</w:t>
            </w:r>
          </w:p>
          <w:p w14:paraId="44D25491" w14:textId="77777777" w:rsidR="00B2334D" w:rsidRPr="00020F29" w:rsidRDefault="00B2334D" w:rsidP="00EF5B63">
            <w:pPr>
              <w:pStyle w:val="Listenabsatz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eitaufwand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0EC6" w14:textId="77777777" w:rsidR="00B2334D" w:rsidRPr="00020F29" w:rsidRDefault="00B2334D" w:rsidP="00EF5B63">
            <w:pPr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A271" w14:textId="77777777" w:rsidR="00B2334D" w:rsidRPr="00020F29" w:rsidRDefault="00B2334D" w:rsidP="00EF5B63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. May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7ABA" w14:textId="77777777" w:rsidR="00B2334D" w:rsidRPr="00020F29" w:rsidRDefault="00B2334D" w:rsidP="00EF5B63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~2’</w:t>
            </w:r>
          </w:p>
        </w:tc>
      </w:tr>
      <w:tr w:rsidR="00B2334D" w:rsidRPr="00020F29" w14:paraId="3A0A5D24" w14:textId="77777777" w:rsidTr="00250ED4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10A5" w14:textId="77777777" w:rsidR="00B2334D" w:rsidRPr="00020F29" w:rsidRDefault="00B2334D" w:rsidP="00EF5B63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5D1C" w14:textId="77777777" w:rsidR="00B2334D" w:rsidRPr="00353E1D" w:rsidRDefault="00B2334D" w:rsidP="00EF5B63">
            <w:pPr>
              <w:pStyle w:val="Listenabsatz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rtseite / Anmelde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ECD7" w14:textId="77777777" w:rsidR="00B2334D" w:rsidRPr="00020F29" w:rsidRDefault="00B2334D" w:rsidP="00EF5B63">
            <w:pPr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BCA4" w14:textId="77777777" w:rsidR="00B2334D" w:rsidRPr="00020F29" w:rsidRDefault="00B2334D" w:rsidP="00EF5B63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. May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8C77" w14:textId="77777777" w:rsidR="00B2334D" w:rsidRPr="00020F29" w:rsidRDefault="00B2334D" w:rsidP="00EF5B63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~2’</w:t>
            </w:r>
          </w:p>
        </w:tc>
      </w:tr>
      <w:tr w:rsidR="00B2334D" w:rsidRPr="00020F29" w14:paraId="3424A838" w14:textId="77777777" w:rsidTr="00250ED4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FDFD" w14:textId="77777777" w:rsidR="00B2334D" w:rsidRPr="00020F29" w:rsidRDefault="00B2334D" w:rsidP="00EF5B63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3B537" w14:textId="77777777" w:rsidR="00B2334D" w:rsidRPr="00353E1D" w:rsidRDefault="00B2334D" w:rsidP="00EF5B63">
            <w:pPr>
              <w:pStyle w:val="Listenabsatz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nutzerverwaltung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BE4CE" w14:textId="77777777" w:rsidR="00B2334D" w:rsidRPr="00020F29" w:rsidRDefault="00B2334D" w:rsidP="00EF5B63">
            <w:pPr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AD44" w14:textId="77777777" w:rsidR="00B2334D" w:rsidRPr="00020F29" w:rsidRDefault="00B2334D" w:rsidP="00EF5B63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. Sutt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0243" w14:textId="77777777" w:rsidR="00B2334D" w:rsidRPr="00020F29" w:rsidRDefault="00B2334D" w:rsidP="00EF5B63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~3’</w:t>
            </w:r>
          </w:p>
        </w:tc>
      </w:tr>
      <w:tr w:rsidR="00B2334D" w:rsidRPr="00020F29" w14:paraId="38412987" w14:textId="77777777" w:rsidTr="00250ED4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4B0D" w14:textId="77777777" w:rsidR="00B2334D" w:rsidRPr="00020F29" w:rsidRDefault="00B2334D" w:rsidP="00EF5B63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A2256" w14:textId="77777777" w:rsidR="00B2334D" w:rsidRPr="00353E1D" w:rsidRDefault="00B2334D" w:rsidP="00EF5B63">
            <w:pPr>
              <w:pStyle w:val="Listenabsatz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353E1D">
              <w:rPr>
                <w:rFonts w:asciiTheme="minorHAnsi" w:hAnsiTheme="minorHAnsi" w:cstheme="minorHAnsi"/>
              </w:rPr>
              <w:t>Fahrzeugverwaltung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3DBF" w14:textId="77777777" w:rsidR="00B2334D" w:rsidRPr="00020F29" w:rsidRDefault="00B2334D" w:rsidP="00EF5B63">
            <w:pPr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8FA6" w14:textId="77777777" w:rsidR="00B2334D" w:rsidRPr="00020F29" w:rsidRDefault="00B2334D" w:rsidP="00EF5B63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. Wipf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7CD2" w14:textId="77777777" w:rsidR="00B2334D" w:rsidRPr="00020F29" w:rsidRDefault="00B2334D" w:rsidP="00EF5B63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~2’</w:t>
            </w:r>
          </w:p>
        </w:tc>
      </w:tr>
      <w:tr w:rsidR="00B2334D" w:rsidRPr="00020F29" w14:paraId="76EE1D09" w14:textId="77777777" w:rsidTr="00250ED4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30473" w14:textId="77777777" w:rsidR="00B2334D" w:rsidRPr="00020F29" w:rsidRDefault="00B2334D" w:rsidP="00EF5B63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E728A" w14:textId="77777777" w:rsidR="00B2334D" w:rsidRPr="00353E1D" w:rsidRDefault="00B2334D" w:rsidP="00EF5B63">
            <w:pPr>
              <w:spacing w:after="73" w:line="259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</w:rPr>
            </w:pPr>
            <w:r w:rsidRPr="00353E1D">
              <w:rPr>
                <w:rFonts w:asciiTheme="minorHAnsi" w:hAnsiTheme="minorHAnsi" w:cstheme="minorHAnsi"/>
                <w:b/>
              </w:rPr>
              <w:t>Ablauf eines Benutzer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EBE8" w14:textId="77777777" w:rsidR="00B2334D" w:rsidRPr="00020F29" w:rsidRDefault="00B2334D" w:rsidP="00A8454F">
            <w:pPr>
              <w:ind w:left="0" w:firstLine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m Kunden zu zeigen wie das Programm benutzt wird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D99B" w14:textId="77777777" w:rsidR="00B2334D" w:rsidRPr="00020F29" w:rsidRDefault="00B2334D" w:rsidP="00EF5B63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. May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DD3C" w14:textId="77777777" w:rsidR="00B2334D" w:rsidRPr="00020F29" w:rsidRDefault="00B2334D" w:rsidP="00EF5B63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~2’</w:t>
            </w:r>
          </w:p>
        </w:tc>
      </w:tr>
      <w:tr w:rsidR="00B2334D" w:rsidRPr="00020F29" w14:paraId="15A54F7E" w14:textId="77777777" w:rsidTr="00250ED4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E519" w14:textId="77777777" w:rsidR="00B2334D" w:rsidRPr="00020F29" w:rsidRDefault="00B2334D" w:rsidP="00EF5B63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A940" w14:textId="77777777" w:rsidR="00B2334D" w:rsidRPr="00353E1D" w:rsidRDefault="00B2334D" w:rsidP="00EF5B63">
            <w:pPr>
              <w:spacing w:after="73" w:line="259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usblick Meilenstein 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ECCB" w14:textId="77777777" w:rsidR="00B2334D" w:rsidRDefault="00B2334D" w:rsidP="00EF5B63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Zeigen was noch offen ist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FAD7" w14:textId="77777777" w:rsidR="00B2334D" w:rsidRDefault="00B2334D" w:rsidP="00EF5B63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. May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F4CD" w14:textId="77777777" w:rsidR="00B2334D" w:rsidRDefault="00B2334D" w:rsidP="00EF5B63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~1’</w:t>
            </w:r>
          </w:p>
        </w:tc>
      </w:tr>
      <w:tr w:rsidR="00B2334D" w:rsidRPr="00020F29" w14:paraId="46538664" w14:textId="77777777" w:rsidTr="00250ED4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4149" w14:textId="77777777" w:rsidR="00B2334D" w:rsidRPr="00020F29" w:rsidRDefault="00B2334D" w:rsidP="00EF5B63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3CF4" w14:textId="77777777" w:rsidR="00B2334D" w:rsidRPr="00353E1D" w:rsidRDefault="00B2334D" w:rsidP="00EF5B63">
            <w:pPr>
              <w:spacing w:after="73" w:line="259" w:lineRule="auto"/>
              <w:ind w:left="0" w:right="0" w:firstLine="0"/>
              <w:jc w:val="left"/>
              <w:rPr>
                <w:rFonts w:asciiTheme="minorHAnsi" w:hAnsiTheme="minorHAnsi" w:cstheme="minorHAnsi"/>
                <w:b/>
              </w:rPr>
            </w:pPr>
            <w:r w:rsidRPr="00353E1D">
              <w:rPr>
                <w:rFonts w:asciiTheme="minorHAnsi" w:hAnsiTheme="minorHAnsi" w:cstheme="minorHAnsi"/>
                <w:b/>
              </w:rPr>
              <w:t>Meinung des Kunde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0F4C" w14:textId="77777777" w:rsidR="00B2334D" w:rsidRDefault="00B2334D" w:rsidP="00EF5B63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A98FE" w14:textId="77777777" w:rsidR="00B2334D" w:rsidRDefault="00B2334D" w:rsidP="00EF5B63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45ED" w14:textId="77777777" w:rsidR="00B2334D" w:rsidRDefault="00B2334D" w:rsidP="00EF5B63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~1’</w:t>
            </w:r>
          </w:p>
        </w:tc>
      </w:tr>
      <w:tr w:rsidR="00B2334D" w:rsidRPr="00020F29" w14:paraId="217137EC" w14:textId="77777777" w:rsidTr="00250ED4"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7662" w14:textId="77777777" w:rsidR="00B2334D" w:rsidRPr="00020F29" w:rsidRDefault="00B2334D" w:rsidP="00EF5B63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54F16" w14:textId="77777777" w:rsidR="00B2334D" w:rsidRPr="00020F29" w:rsidRDefault="00B2334D" w:rsidP="00EF5B63">
            <w:pPr>
              <w:ind w:left="0" w:firstLine="0"/>
              <w:rPr>
                <w:rFonts w:asciiTheme="minorHAnsi" w:hAnsiTheme="minorHAnsi" w:cstheme="minorHAnsi"/>
                <w:b/>
                <w:bCs/>
              </w:rPr>
            </w:pPr>
            <w:r w:rsidRPr="00020F29">
              <w:rPr>
                <w:rFonts w:asciiTheme="minorHAnsi" w:hAnsiTheme="minorHAnsi" w:cstheme="minorHAnsi"/>
                <w:b/>
                <w:bCs/>
              </w:rPr>
              <w:t>Abschluss Sitzung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7F5C2" w14:textId="77777777" w:rsidR="00B2334D" w:rsidRPr="00020F29" w:rsidRDefault="00B2334D" w:rsidP="00EF5B63">
            <w:pPr>
              <w:ind w:left="0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C336" w14:textId="77777777" w:rsidR="00B2334D" w:rsidRPr="00020F29" w:rsidRDefault="00B2334D" w:rsidP="00EF5B63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. May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96C8" w14:textId="77777777" w:rsidR="00B2334D" w:rsidRPr="00020F29" w:rsidRDefault="00B2334D" w:rsidP="00EF5B63">
            <w:pPr>
              <w:ind w:left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~1’</w:t>
            </w:r>
          </w:p>
        </w:tc>
      </w:tr>
    </w:tbl>
    <w:p w14:paraId="0F7B143B" w14:textId="77777777" w:rsidR="00B2334D" w:rsidRPr="009E2901" w:rsidRDefault="00B2334D" w:rsidP="00B2334D"/>
    <w:p w14:paraId="7A3CF088" w14:textId="20B73274" w:rsidR="00BA12A9" w:rsidRDefault="00A02996" w:rsidP="00C400F3">
      <w:pPr>
        <w:pStyle w:val="berschrift1"/>
        <w:ind w:left="0" w:firstLine="0"/>
      </w:pPr>
      <w:r w:rsidRPr="009E2901">
        <w:t>Sitzungsresultate</w:t>
      </w:r>
    </w:p>
    <w:p w14:paraId="0EE48493" w14:textId="77777777" w:rsidR="00BA12A9" w:rsidRPr="00BA12A9" w:rsidRDefault="00BA12A9" w:rsidP="00BA12A9"/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0212"/>
      </w:tblGrid>
      <w:tr w:rsidR="0013115B" w:rsidRPr="009E2901" w14:paraId="0255F342" w14:textId="77777777" w:rsidTr="001A7080">
        <w:trPr>
          <w:cantSplit/>
        </w:trPr>
        <w:tc>
          <w:tcPr>
            <w:tcW w:w="10212" w:type="dxa"/>
            <w:shd w:val="clear" w:color="auto" w:fill="4063B4"/>
          </w:tcPr>
          <w:p w14:paraId="6FBEB5EB" w14:textId="64976B57" w:rsidR="0013115B" w:rsidRPr="00B91FDD" w:rsidRDefault="00B91FDD" w:rsidP="00B91FDD">
            <w:pPr>
              <w:ind w:left="0" w:firstLine="0"/>
              <w:rPr>
                <w:b/>
                <w:bCs/>
                <w:color w:val="FFFFFF" w:themeColor="background1"/>
              </w:rPr>
            </w:pPr>
            <w:r w:rsidRPr="00B91FDD">
              <w:rPr>
                <w:b/>
                <w:bCs/>
                <w:color w:val="FFFFFF" w:themeColor="background1"/>
              </w:rPr>
              <w:t>1.</w:t>
            </w:r>
            <w:r>
              <w:rPr>
                <w:b/>
                <w:bCs/>
                <w:color w:val="FFFFFF" w:themeColor="background1"/>
              </w:rPr>
              <w:t xml:space="preserve"> </w:t>
            </w:r>
            <w:r w:rsidR="00A8454F" w:rsidRPr="00B91FDD">
              <w:rPr>
                <w:b/>
                <w:bCs/>
                <w:color w:val="FFFFFF" w:themeColor="background1"/>
              </w:rPr>
              <w:t>Begrüssung</w:t>
            </w:r>
          </w:p>
        </w:tc>
      </w:tr>
      <w:tr w:rsidR="0013115B" w:rsidRPr="00C400F3" w14:paraId="670CC713" w14:textId="77777777" w:rsidTr="001A7080">
        <w:trPr>
          <w:cantSplit/>
        </w:trPr>
        <w:tc>
          <w:tcPr>
            <w:tcW w:w="10212" w:type="dxa"/>
          </w:tcPr>
          <w:p w14:paraId="3661DA42" w14:textId="6A21D5BA" w:rsidR="0013115B" w:rsidRPr="00C400F3" w:rsidRDefault="00B91FDD" w:rsidP="00EF5B63">
            <w:pPr>
              <w:ind w:left="0" w:firstLine="0"/>
              <w:rPr>
                <w:b/>
                <w:bCs/>
              </w:rPr>
            </w:pPr>
            <w:r w:rsidRPr="00C400F3">
              <w:rPr>
                <w:b/>
                <w:bCs/>
              </w:rPr>
              <w:t>Info</w:t>
            </w:r>
            <w:r w:rsidR="0013115B" w:rsidRPr="00C400F3">
              <w:rPr>
                <w:b/>
                <w:bCs/>
              </w:rPr>
              <w:t xml:space="preserve">: </w:t>
            </w:r>
          </w:p>
          <w:p w14:paraId="62FEE10E" w14:textId="7916C068" w:rsidR="0013115B" w:rsidRPr="00C400F3" w:rsidRDefault="00B91FDD" w:rsidP="00C400F3">
            <w:pPr>
              <w:ind w:left="0" w:firstLine="0"/>
              <w:jc w:val="left"/>
            </w:pPr>
            <w:r w:rsidRPr="00C400F3">
              <w:t xml:space="preserve">Reto Mayer </w:t>
            </w:r>
            <w:r w:rsidR="00C400F3" w:rsidRPr="00C400F3">
              <w:t>begrüsst als S</w:t>
            </w:r>
            <w:r w:rsidR="00C400F3">
              <w:t>itzungsleiter alle anwesenden Personen und eröffnete die 2. Meilensteinsitzung</w:t>
            </w:r>
          </w:p>
        </w:tc>
      </w:tr>
    </w:tbl>
    <w:p w14:paraId="63C65685" w14:textId="62DB1ADA" w:rsidR="00C400F3" w:rsidRDefault="00C400F3" w:rsidP="0013115B"/>
    <w:p w14:paraId="0AA1F5C4" w14:textId="025E0825" w:rsidR="00C400F3" w:rsidRDefault="00C400F3" w:rsidP="0013115B"/>
    <w:p w14:paraId="6C6B1FCC" w14:textId="64AFC354" w:rsidR="00C400F3" w:rsidRDefault="00C400F3" w:rsidP="0013115B"/>
    <w:p w14:paraId="45E565C7" w14:textId="77777777" w:rsidR="00C400F3" w:rsidRDefault="00C400F3" w:rsidP="0013115B"/>
    <w:p w14:paraId="577E04AD" w14:textId="0C7E4B3A" w:rsidR="00C400F3" w:rsidRDefault="00C400F3">
      <w:pPr>
        <w:spacing w:after="160" w:line="259" w:lineRule="auto"/>
        <w:ind w:left="0" w:right="0" w:firstLine="0"/>
        <w:jc w:val="left"/>
      </w:pPr>
    </w:p>
    <w:p w14:paraId="142EBCCE" w14:textId="77777777" w:rsidR="00C400F3" w:rsidRDefault="00C400F3">
      <w:pPr>
        <w:spacing w:after="160" w:line="259" w:lineRule="auto"/>
        <w:ind w:left="0" w:right="0" w:firstLine="0"/>
        <w:jc w:val="left"/>
      </w:pPr>
    </w:p>
    <w:p w14:paraId="29AC882A" w14:textId="5AF07472" w:rsidR="00C400F3" w:rsidRDefault="00C400F3">
      <w:pPr>
        <w:spacing w:after="160" w:line="259" w:lineRule="auto"/>
        <w:ind w:left="0" w:right="0" w:firstLine="0"/>
        <w:jc w:val="left"/>
      </w:pPr>
    </w:p>
    <w:p w14:paraId="55B0144D" w14:textId="5F07B479" w:rsidR="00C400F3" w:rsidRDefault="00C400F3">
      <w:pPr>
        <w:spacing w:after="160" w:line="259" w:lineRule="auto"/>
        <w:ind w:left="0" w:right="0" w:firstLine="0"/>
        <w:jc w:val="left"/>
      </w:pPr>
    </w:p>
    <w:p w14:paraId="45A37261" w14:textId="2A67C6B6" w:rsidR="00C400F3" w:rsidRDefault="00C400F3">
      <w:pPr>
        <w:spacing w:after="160" w:line="259" w:lineRule="auto"/>
        <w:ind w:left="0" w:right="0" w:firstLine="0"/>
        <w:jc w:val="left"/>
      </w:pPr>
    </w:p>
    <w:p w14:paraId="6A3EF4EE" w14:textId="0C472CE0" w:rsidR="00C400F3" w:rsidRDefault="00C400F3">
      <w:pPr>
        <w:spacing w:after="160" w:line="259" w:lineRule="auto"/>
        <w:ind w:left="0" w:right="0" w:firstLine="0"/>
        <w:jc w:val="left"/>
      </w:pPr>
    </w:p>
    <w:p w14:paraId="21913BC2" w14:textId="5BAE45A9" w:rsidR="00C400F3" w:rsidRDefault="00C400F3">
      <w:pPr>
        <w:spacing w:after="160" w:line="259" w:lineRule="auto"/>
        <w:ind w:left="0" w:right="0" w:firstLine="0"/>
        <w:jc w:val="left"/>
      </w:pPr>
    </w:p>
    <w:p w14:paraId="47B34979" w14:textId="77777777" w:rsidR="00C400F3" w:rsidRDefault="00C400F3">
      <w:pPr>
        <w:spacing w:after="160" w:line="259" w:lineRule="auto"/>
        <w:ind w:left="0" w:right="0" w:firstLine="0"/>
        <w:jc w:val="left"/>
      </w:pPr>
    </w:p>
    <w:p w14:paraId="116A18FA" w14:textId="77777777" w:rsidR="0013115B" w:rsidRPr="009E2901" w:rsidRDefault="0013115B" w:rsidP="0013115B"/>
    <w:tbl>
      <w:tblPr>
        <w:tblStyle w:val="Tabellenraster"/>
        <w:tblW w:w="0" w:type="auto"/>
        <w:tblInd w:w="137" w:type="dxa"/>
        <w:tblLook w:val="04A0" w:firstRow="1" w:lastRow="0" w:firstColumn="1" w:lastColumn="0" w:noHBand="0" w:noVBand="1"/>
      </w:tblPr>
      <w:tblGrid>
        <w:gridCol w:w="6946"/>
        <w:gridCol w:w="3260"/>
      </w:tblGrid>
      <w:tr w:rsidR="006154CB" w:rsidRPr="009E2901" w14:paraId="46C845D1" w14:textId="77777777" w:rsidTr="00250ED4">
        <w:trPr>
          <w:cantSplit/>
        </w:trPr>
        <w:tc>
          <w:tcPr>
            <w:tcW w:w="10206" w:type="dxa"/>
            <w:gridSpan w:val="2"/>
            <w:shd w:val="clear" w:color="auto" w:fill="4063B4"/>
          </w:tcPr>
          <w:p w14:paraId="4AF226D3" w14:textId="66AC517D" w:rsidR="006154CB" w:rsidRPr="009E2901" w:rsidRDefault="00B91FDD" w:rsidP="00EF5B63">
            <w:pPr>
              <w:ind w:left="0" w:firstLine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2. </w:t>
            </w:r>
            <w:r w:rsidRPr="00B91FDD">
              <w:rPr>
                <w:b/>
                <w:bCs/>
                <w:color w:val="FFFFFF" w:themeColor="background1"/>
              </w:rPr>
              <w:t>Stand der Arbeit allgemein</w:t>
            </w:r>
          </w:p>
        </w:tc>
      </w:tr>
      <w:tr w:rsidR="006154CB" w:rsidRPr="00B91FDD" w14:paraId="13543A3D" w14:textId="77777777" w:rsidTr="00250ED4">
        <w:trPr>
          <w:cantSplit/>
        </w:trPr>
        <w:tc>
          <w:tcPr>
            <w:tcW w:w="10206" w:type="dxa"/>
            <w:gridSpan w:val="2"/>
          </w:tcPr>
          <w:p w14:paraId="0C2B429D" w14:textId="04FEEE07" w:rsidR="006154CB" w:rsidRPr="007F66A8" w:rsidRDefault="00B91FDD" w:rsidP="00EF5B63">
            <w:pPr>
              <w:ind w:left="0" w:firstLine="0"/>
              <w:rPr>
                <w:b/>
                <w:bCs/>
              </w:rPr>
            </w:pPr>
            <w:r w:rsidRPr="007F66A8">
              <w:rPr>
                <w:b/>
                <w:bCs/>
              </w:rPr>
              <w:t>Info</w:t>
            </w:r>
            <w:r w:rsidR="006154CB" w:rsidRPr="007F66A8">
              <w:rPr>
                <w:b/>
                <w:bCs/>
              </w:rPr>
              <w:t xml:space="preserve">: </w:t>
            </w:r>
            <w:r w:rsidR="007F66A8" w:rsidRPr="007F66A8">
              <w:rPr>
                <w:b/>
                <w:bCs/>
              </w:rPr>
              <w:br/>
            </w:r>
            <w:r w:rsidR="007F66A8" w:rsidRPr="00DF6501">
              <w:rPr>
                <w:bCs/>
                <w:i/>
              </w:rPr>
              <w:t>Zeitaufwand</w:t>
            </w:r>
            <w:r w:rsidR="007F66A8" w:rsidRPr="007F66A8">
              <w:rPr>
                <w:bCs/>
              </w:rPr>
              <w:t>:</w:t>
            </w:r>
          </w:p>
          <w:p w14:paraId="5D648470" w14:textId="61A73BCA" w:rsidR="007F66A8" w:rsidRDefault="00C400F3" w:rsidP="007F66A8">
            <w:pPr>
              <w:ind w:left="0" w:firstLine="0"/>
              <w:jc w:val="left"/>
            </w:pPr>
            <w:bookmarkStart w:id="1" w:name="_GoBack"/>
            <w:r>
              <w:rPr>
                <w:noProof/>
              </w:rPr>
              <w:drawing>
                <wp:anchor distT="0" distB="0" distL="114300" distR="114300" simplePos="0" relativeHeight="251777024" behindDoc="0" locked="0" layoutInCell="1" allowOverlap="1" wp14:anchorId="6C02EF55" wp14:editId="06AA4629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506730</wp:posOffset>
                  </wp:positionV>
                  <wp:extent cx="3987800" cy="1788160"/>
                  <wp:effectExtent l="19050" t="19050" r="12700" b="21590"/>
                  <wp:wrapSquare wrapText="bothSides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7800" cy="17881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1"/>
            <w:r w:rsidR="00B91FDD">
              <w:t>Reto Mayer präsentierte</w:t>
            </w:r>
            <w:r w:rsidR="00480CAD">
              <w:t xml:space="preserve"> den Aufwand </w:t>
            </w:r>
            <w:r w:rsidR="00250ED4">
              <w:t>des zweiten</w:t>
            </w:r>
            <w:r w:rsidR="00480CAD">
              <w:t xml:space="preserve"> Meilensteins. Aufgrund eines erkrankten </w:t>
            </w:r>
            <w:r w:rsidR="003C3695">
              <w:t>Gruppenmitglied</w:t>
            </w:r>
            <w:r w:rsidR="00480CAD">
              <w:t>s kam die Differenz zwischen «Eingeplant» und «Projekt effektiv» zustande.</w:t>
            </w:r>
            <w:r w:rsidR="007F66A8">
              <w:br/>
            </w:r>
          </w:p>
          <w:p w14:paraId="1964AE54" w14:textId="4A2DD427" w:rsidR="00B91FDD" w:rsidRDefault="00B91FDD" w:rsidP="00EF5B63">
            <w:pPr>
              <w:ind w:left="0" w:firstLine="0"/>
            </w:pPr>
          </w:p>
          <w:p w14:paraId="49493B87" w14:textId="17379366" w:rsidR="007F66A8" w:rsidRDefault="007F66A8" w:rsidP="00EF5B63">
            <w:pPr>
              <w:ind w:left="0" w:firstLine="0"/>
            </w:pPr>
          </w:p>
          <w:p w14:paraId="4A1E6CAC" w14:textId="7AD5EBE5" w:rsidR="00C400F3" w:rsidRDefault="00C400F3" w:rsidP="00EF5B63">
            <w:pPr>
              <w:ind w:left="0" w:firstLine="0"/>
            </w:pPr>
          </w:p>
          <w:p w14:paraId="7BC79C3D" w14:textId="33C1BE3B" w:rsidR="00C400F3" w:rsidRDefault="00C400F3" w:rsidP="00EF5B63">
            <w:pPr>
              <w:ind w:left="0" w:firstLine="0"/>
            </w:pPr>
          </w:p>
          <w:p w14:paraId="2AABB0D5" w14:textId="17AB953A" w:rsidR="00C400F3" w:rsidRDefault="00C400F3" w:rsidP="00EF5B63">
            <w:pPr>
              <w:ind w:left="0" w:firstLine="0"/>
            </w:pPr>
          </w:p>
          <w:p w14:paraId="2C888E3D" w14:textId="0DC58E88" w:rsidR="00C400F3" w:rsidRDefault="00C400F3" w:rsidP="00EF5B63">
            <w:pPr>
              <w:ind w:left="0" w:firstLine="0"/>
            </w:pPr>
          </w:p>
          <w:p w14:paraId="6EF9BF1C" w14:textId="7E258EDA" w:rsidR="00C400F3" w:rsidRDefault="00C400F3" w:rsidP="00EF5B63">
            <w:pPr>
              <w:ind w:left="0" w:firstLine="0"/>
            </w:pPr>
          </w:p>
          <w:p w14:paraId="01E640CD" w14:textId="7950B8D5" w:rsidR="00C400F3" w:rsidRDefault="00C400F3" w:rsidP="00EF5B63">
            <w:pPr>
              <w:ind w:left="0" w:firstLine="0"/>
            </w:pPr>
          </w:p>
          <w:p w14:paraId="28CFC4B6" w14:textId="45BA31F0" w:rsidR="00C400F3" w:rsidRDefault="00C400F3" w:rsidP="00EF5B63">
            <w:pPr>
              <w:ind w:left="0" w:firstLine="0"/>
            </w:pPr>
          </w:p>
          <w:p w14:paraId="131AAA65" w14:textId="77777777" w:rsidR="00C400F3" w:rsidRPr="00C400F3" w:rsidRDefault="00C400F3" w:rsidP="00EF5B63">
            <w:pPr>
              <w:ind w:left="0" w:firstLine="0"/>
              <w:rPr>
                <w:sz w:val="12"/>
              </w:rPr>
            </w:pPr>
          </w:p>
          <w:p w14:paraId="323765A6" w14:textId="23A860A3" w:rsidR="007F66A8" w:rsidRPr="00DF6501" w:rsidRDefault="007F66A8" w:rsidP="007F66A8">
            <w:pPr>
              <w:ind w:left="0" w:firstLine="0"/>
              <w:jc w:val="left"/>
              <w:rPr>
                <w:rFonts w:asciiTheme="minorHAnsi" w:hAnsiTheme="minorHAnsi" w:cstheme="minorHAnsi"/>
                <w:i/>
              </w:rPr>
            </w:pPr>
            <w:r w:rsidRPr="00DF6501">
              <w:rPr>
                <w:rFonts w:asciiTheme="minorHAnsi" w:hAnsiTheme="minorHAnsi" w:cstheme="minorHAnsi"/>
                <w:i/>
              </w:rPr>
              <w:t xml:space="preserve">Stand </w:t>
            </w:r>
            <w:proofErr w:type="spellStart"/>
            <w:r w:rsidRPr="00DF6501">
              <w:rPr>
                <w:rFonts w:asciiTheme="minorHAnsi" w:hAnsiTheme="minorHAnsi" w:cstheme="minorHAnsi"/>
                <w:i/>
              </w:rPr>
              <w:t>Issues</w:t>
            </w:r>
            <w:proofErr w:type="spellEnd"/>
            <w:r w:rsidRPr="00DF6501">
              <w:rPr>
                <w:rFonts w:asciiTheme="minorHAnsi" w:hAnsiTheme="minorHAnsi" w:cstheme="minorHAnsi"/>
                <w:i/>
              </w:rPr>
              <w:t xml:space="preserve"> Meilenstein 2:</w:t>
            </w:r>
          </w:p>
          <w:p w14:paraId="0D900D35" w14:textId="4C31A0FC" w:rsidR="007F66A8" w:rsidRDefault="007F66A8" w:rsidP="007F66A8">
            <w:pPr>
              <w:ind w:left="0" w:firstLine="0"/>
              <w:jc w:val="left"/>
            </w:pPr>
            <w:r>
              <w:t xml:space="preserve">Bis auf </w:t>
            </w:r>
            <w:proofErr w:type="spellStart"/>
            <w:r>
              <w:t>Issue</w:t>
            </w:r>
            <w:proofErr w:type="spellEnd"/>
            <w:r>
              <w:t xml:space="preserve"> </w:t>
            </w:r>
            <w:r w:rsidRPr="007F66A8">
              <w:t>#61</w:t>
            </w:r>
            <w:r>
              <w:t xml:space="preserve"> konnten alle </w:t>
            </w:r>
            <w:proofErr w:type="spellStart"/>
            <w:r>
              <w:t>Issues</w:t>
            </w:r>
            <w:proofErr w:type="spellEnd"/>
            <w:r>
              <w:t xml:space="preserve"> umgesetzt werden. (Grund: </w:t>
            </w:r>
            <w:r w:rsidR="00DF6501">
              <w:t xml:space="preserve">Ein </w:t>
            </w:r>
            <w:r w:rsidR="00BA5805">
              <w:t xml:space="preserve">Gruppenmitglied </w:t>
            </w:r>
            <w:r>
              <w:t xml:space="preserve">war krank) </w:t>
            </w:r>
            <w:r>
              <w:br/>
              <w:t>Die</w:t>
            </w:r>
            <w:r w:rsidR="00DF6501">
              <w:t xml:space="preserve"> Funktionalitäten </w:t>
            </w:r>
            <w:r w:rsidR="00FA01E8">
              <w:t xml:space="preserve">der </w:t>
            </w:r>
            <w:r w:rsidR="00250ED4">
              <w:t xml:space="preserve">Fahrzeugverwaltung </w:t>
            </w:r>
            <w:r w:rsidR="00DF6501">
              <w:t>erfüll</w:t>
            </w:r>
            <w:r w:rsidR="00FA01E8">
              <w:t>en</w:t>
            </w:r>
            <w:r w:rsidR="00DF6501">
              <w:t xml:space="preserve"> </w:t>
            </w:r>
            <w:r w:rsidR="00FA01E8">
              <w:t>ihre funktionalen Anforderungen</w:t>
            </w:r>
            <w:r w:rsidR="00DF6501">
              <w:t>, jedoch existieren noch kleine Sicherheitslücken, die behoben werden müssen.</w:t>
            </w:r>
            <w:r w:rsidR="00FA01E8">
              <w:t xml:space="preserve"> </w:t>
            </w:r>
          </w:p>
          <w:p w14:paraId="4B1700CE" w14:textId="6421BC4E" w:rsidR="00480CAD" w:rsidRDefault="00480CAD" w:rsidP="00EF5B63">
            <w:pPr>
              <w:ind w:left="0" w:firstLine="0"/>
            </w:pPr>
          </w:p>
          <w:p w14:paraId="7D41D75F" w14:textId="0FAB5578" w:rsidR="00DF6501" w:rsidRDefault="00DF6501" w:rsidP="00EF5B63">
            <w:pPr>
              <w:ind w:left="0" w:firstLine="0"/>
              <w:rPr>
                <w:rFonts w:asciiTheme="minorHAnsi" w:hAnsiTheme="minorHAnsi" w:cstheme="minorHAnsi"/>
                <w:i/>
              </w:rPr>
            </w:pPr>
            <w:r w:rsidRPr="00DF6501">
              <w:rPr>
                <w:rFonts w:asciiTheme="minorHAnsi" w:hAnsiTheme="minorHAnsi" w:cstheme="minorHAnsi"/>
                <w:i/>
              </w:rPr>
              <w:t>Startseite / Anmelden</w:t>
            </w:r>
            <w:r>
              <w:rPr>
                <w:rFonts w:asciiTheme="minorHAnsi" w:hAnsiTheme="minorHAnsi" w:cstheme="minorHAnsi"/>
                <w:i/>
              </w:rPr>
              <w:t>:</w:t>
            </w:r>
          </w:p>
          <w:p w14:paraId="3AFA8E1F" w14:textId="43F5053F" w:rsidR="00DF6501" w:rsidRDefault="00DF6501" w:rsidP="00EF5B63">
            <w:pPr>
              <w:ind w:left="0" w:firstLine="0"/>
            </w:pPr>
            <w:r w:rsidRPr="00EF5B63">
              <w:t xml:space="preserve">Reto Mayer präsentierte </w:t>
            </w:r>
            <w:r w:rsidR="00BA5805" w:rsidRPr="00EF5B63">
              <w:t>die Startseite der FOS-Seite und demonstrierte das Verhalten des Logins</w:t>
            </w:r>
            <w:r w:rsidR="00EF5B63" w:rsidRPr="00EF5B63">
              <w:t xml:space="preserve">. Zudem erwähnte er auch, dass man mittlerweile </w:t>
            </w:r>
            <w:r w:rsidR="00EF5B63">
              <w:t>Bookmarks setzen kann.</w:t>
            </w:r>
          </w:p>
          <w:p w14:paraId="29D70B05" w14:textId="39CE7D15" w:rsidR="00EF5B63" w:rsidRDefault="00EF5B63" w:rsidP="00EF5B63">
            <w:pPr>
              <w:ind w:left="0" w:firstLine="0"/>
            </w:pPr>
          </w:p>
          <w:p w14:paraId="6016811D" w14:textId="6BCF8747" w:rsidR="00C36D38" w:rsidRDefault="00EF5B63" w:rsidP="00C36D38">
            <w:pPr>
              <w:ind w:left="0" w:firstLine="0"/>
              <w:jc w:val="left"/>
              <w:rPr>
                <w:rFonts w:cstheme="minorHAnsi"/>
              </w:rPr>
            </w:pPr>
            <w:r w:rsidRPr="00EF5B63">
              <w:rPr>
                <w:rFonts w:asciiTheme="minorHAnsi" w:hAnsiTheme="minorHAnsi" w:cstheme="minorHAnsi"/>
                <w:i/>
              </w:rPr>
              <w:t>Benutzerverwaltung:</w:t>
            </w:r>
            <w:r>
              <w:rPr>
                <w:rFonts w:asciiTheme="minorHAnsi" w:hAnsiTheme="minorHAnsi" w:cstheme="minorHAnsi"/>
                <w:i/>
              </w:rPr>
              <w:br/>
            </w:r>
            <w:r w:rsidR="00C83FF8">
              <w:rPr>
                <w:rFonts w:cstheme="minorHAnsi"/>
              </w:rPr>
              <w:t xml:space="preserve">Die Benutzerverwaltung wurde von Fabian Wipf </w:t>
            </w:r>
            <w:r w:rsidR="00FA01E8">
              <w:rPr>
                <w:rFonts w:cstheme="minorHAnsi"/>
              </w:rPr>
              <w:t>präsentiert</w:t>
            </w:r>
            <w:r w:rsidR="00C83FF8">
              <w:rPr>
                <w:rFonts w:cstheme="minorHAnsi"/>
              </w:rPr>
              <w:t xml:space="preserve">. </w:t>
            </w:r>
          </w:p>
          <w:p w14:paraId="558C32F6" w14:textId="0609F21C" w:rsidR="00C36D38" w:rsidRDefault="00C36D38" w:rsidP="00C36D38">
            <w:pPr>
              <w:ind w:left="0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Er </w:t>
            </w:r>
            <w:r w:rsidR="00FA01E8">
              <w:rPr>
                <w:rFonts w:cstheme="minorHAnsi"/>
              </w:rPr>
              <w:t xml:space="preserve">demonstrierte </w:t>
            </w:r>
            <w:r>
              <w:rPr>
                <w:rFonts w:cstheme="minorHAnsi"/>
              </w:rPr>
              <w:t>folgende Funktionalitäten:</w:t>
            </w:r>
          </w:p>
          <w:p w14:paraId="7D2430DC" w14:textId="752C30F6" w:rsidR="00325D02" w:rsidRPr="006C118B" w:rsidRDefault="00325D02" w:rsidP="00C36D38">
            <w:pPr>
              <w:pStyle w:val="Listenabsatz"/>
              <w:numPr>
                <w:ilvl w:val="0"/>
                <w:numId w:val="24"/>
              </w:numPr>
              <w:jc w:val="left"/>
            </w:pPr>
            <w:r>
              <w:rPr>
                <w:rFonts w:cstheme="minorHAnsi"/>
              </w:rPr>
              <w:t>einen neuen Benutzer anlegen</w:t>
            </w:r>
          </w:p>
          <w:p w14:paraId="3B5F55AA" w14:textId="48D88949" w:rsidR="006C118B" w:rsidRPr="00325D02" w:rsidRDefault="006C118B" w:rsidP="00C36D38">
            <w:pPr>
              <w:pStyle w:val="Listenabsatz"/>
              <w:numPr>
                <w:ilvl w:val="0"/>
                <w:numId w:val="24"/>
              </w:numPr>
              <w:jc w:val="left"/>
            </w:pPr>
            <w:r>
              <w:t>automatisches Passwort generieren</w:t>
            </w:r>
          </w:p>
          <w:p w14:paraId="61B815EC" w14:textId="2BBD869E" w:rsidR="00325D02" w:rsidRPr="00325D02" w:rsidRDefault="00325D02" w:rsidP="00C36D38">
            <w:pPr>
              <w:pStyle w:val="Listenabsatz"/>
              <w:numPr>
                <w:ilvl w:val="0"/>
                <w:numId w:val="24"/>
              </w:numPr>
              <w:jc w:val="left"/>
            </w:pPr>
            <w:r>
              <w:rPr>
                <w:rFonts w:cstheme="minorHAnsi"/>
              </w:rPr>
              <w:t>einen bestehenden Benutzer bearbeiten</w:t>
            </w:r>
          </w:p>
          <w:p w14:paraId="664957CE" w14:textId="0F2963DA" w:rsidR="00C03266" w:rsidRPr="00EB4D48" w:rsidRDefault="00325D02" w:rsidP="00C36D38">
            <w:pPr>
              <w:pStyle w:val="Listenabsatz"/>
              <w:numPr>
                <w:ilvl w:val="0"/>
                <w:numId w:val="24"/>
              </w:numPr>
              <w:jc w:val="left"/>
            </w:pPr>
            <w:r>
              <w:rPr>
                <w:rFonts w:cstheme="minorHAnsi"/>
              </w:rPr>
              <w:t>einen bestehenden Benutzer löschen</w:t>
            </w:r>
          </w:p>
          <w:p w14:paraId="41E85752" w14:textId="77777777" w:rsidR="00EB4D48" w:rsidRPr="00C03266" w:rsidRDefault="00EB4D48" w:rsidP="00EB4D48">
            <w:pPr>
              <w:pStyle w:val="Listenabsatz"/>
              <w:ind w:firstLine="0"/>
              <w:jc w:val="left"/>
            </w:pPr>
          </w:p>
          <w:p w14:paraId="4A9F67C6" w14:textId="77777777" w:rsidR="00042F6C" w:rsidRDefault="00EB4D48" w:rsidP="00C03266">
            <w:pPr>
              <w:ind w:left="0" w:firstLine="0"/>
              <w:jc w:val="left"/>
              <w:rPr>
                <w:rFonts w:asciiTheme="minorHAnsi" w:hAnsiTheme="minorHAnsi" w:cstheme="minorHAnsi"/>
                <w:i/>
              </w:rPr>
            </w:pPr>
            <w:r w:rsidRPr="00EB4D48">
              <w:rPr>
                <w:rFonts w:asciiTheme="minorHAnsi" w:hAnsiTheme="minorHAnsi" w:cstheme="minorHAnsi"/>
                <w:i/>
              </w:rPr>
              <w:t>Fahrzeugverwaltung:</w:t>
            </w:r>
          </w:p>
          <w:p w14:paraId="20B7E862" w14:textId="4397F15B" w:rsidR="00921414" w:rsidRPr="00921414" w:rsidRDefault="00042F6C" w:rsidP="00C03266">
            <w:pPr>
              <w:ind w:left="0" w:firstLine="0"/>
              <w:jc w:val="left"/>
              <w:rPr>
                <w:rFonts w:cstheme="minorHAnsi"/>
              </w:rPr>
            </w:pPr>
            <w:r w:rsidRPr="00921414">
              <w:rPr>
                <w:rFonts w:cstheme="minorHAnsi"/>
              </w:rPr>
              <w:t>Diese</w:t>
            </w:r>
            <w:r w:rsidR="00FA01E8">
              <w:rPr>
                <w:rFonts w:cstheme="minorHAnsi"/>
              </w:rPr>
              <w:t xml:space="preserve">n </w:t>
            </w:r>
            <w:r w:rsidRPr="00921414">
              <w:rPr>
                <w:rFonts w:cstheme="minorHAnsi"/>
              </w:rPr>
              <w:t>Part demonstrierte Fabian Wipf</w:t>
            </w:r>
            <w:r w:rsidR="00FA01E8">
              <w:rPr>
                <w:rFonts w:cstheme="minorHAnsi"/>
              </w:rPr>
              <w:t xml:space="preserve"> </w:t>
            </w:r>
            <w:r w:rsidR="00FA01E8">
              <w:rPr>
                <w:rFonts w:cstheme="minorHAnsi"/>
              </w:rPr>
              <w:t>ebenfalls</w:t>
            </w:r>
            <w:r w:rsidRPr="00921414">
              <w:rPr>
                <w:rFonts w:cstheme="minorHAnsi"/>
              </w:rPr>
              <w:t>.</w:t>
            </w:r>
          </w:p>
          <w:p w14:paraId="5F73BF27" w14:textId="77777777" w:rsidR="00921414" w:rsidRDefault="00921414" w:rsidP="00C03266">
            <w:pPr>
              <w:ind w:left="0" w:firstLine="0"/>
              <w:jc w:val="left"/>
              <w:rPr>
                <w:rFonts w:cstheme="minorHAnsi"/>
              </w:rPr>
            </w:pPr>
            <w:r w:rsidRPr="00921414">
              <w:rPr>
                <w:rFonts w:cstheme="minorHAnsi"/>
              </w:rPr>
              <w:t>Folgende Funktionalitäten wurden</w:t>
            </w:r>
            <w:r>
              <w:rPr>
                <w:rFonts w:cstheme="minorHAnsi"/>
                <w:i/>
              </w:rPr>
              <w:t xml:space="preserve"> </w:t>
            </w:r>
            <w:r>
              <w:rPr>
                <w:rFonts w:cstheme="minorHAnsi"/>
              </w:rPr>
              <w:t>gezeigt:</w:t>
            </w:r>
          </w:p>
          <w:p w14:paraId="6348907C" w14:textId="77777777" w:rsidR="00DD26F9" w:rsidRPr="00DD26F9" w:rsidRDefault="00DD26F9" w:rsidP="00921414">
            <w:pPr>
              <w:pStyle w:val="Listenabsatz"/>
              <w:numPr>
                <w:ilvl w:val="0"/>
                <w:numId w:val="25"/>
              </w:numPr>
              <w:jc w:val="left"/>
              <w:rPr>
                <w:i/>
              </w:rPr>
            </w:pPr>
            <w:r>
              <w:rPr>
                <w:rFonts w:cstheme="minorHAnsi"/>
              </w:rPr>
              <w:t>neues Fahrzeug hinzufügen</w:t>
            </w:r>
          </w:p>
          <w:p w14:paraId="7B316B9C" w14:textId="77777777" w:rsidR="00DD26F9" w:rsidRPr="00DD26F9" w:rsidRDefault="00DD26F9" w:rsidP="00921414">
            <w:pPr>
              <w:pStyle w:val="Listenabsatz"/>
              <w:numPr>
                <w:ilvl w:val="0"/>
                <w:numId w:val="25"/>
              </w:numPr>
              <w:jc w:val="left"/>
              <w:rPr>
                <w:i/>
              </w:rPr>
            </w:pPr>
            <w:r>
              <w:rPr>
                <w:rFonts w:cstheme="minorHAnsi"/>
                <w:i/>
              </w:rPr>
              <w:t>bestehendes Fahrzeug bearbeiten</w:t>
            </w:r>
          </w:p>
          <w:p w14:paraId="72A732C9" w14:textId="4D524FE3" w:rsidR="00480CAD" w:rsidRPr="00921414" w:rsidRDefault="00DD26F9" w:rsidP="00921414">
            <w:pPr>
              <w:pStyle w:val="Listenabsatz"/>
              <w:numPr>
                <w:ilvl w:val="0"/>
                <w:numId w:val="25"/>
              </w:numPr>
              <w:jc w:val="left"/>
              <w:rPr>
                <w:i/>
              </w:rPr>
            </w:pPr>
            <w:r>
              <w:rPr>
                <w:rFonts w:cstheme="minorHAnsi"/>
                <w:i/>
              </w:rPr>
              <w:t>bestehendes Fahrzeug löschen</w:t>
            </w:r>
          </w:p>
        </w:tc>
      </w:tr>
      <w:tr w:rsidR="00B91FDD" w:rsidRPr="009E2901" w14:paraId="4B30159D" w14:textId="77777777" w:rsidTr="00250ED4">
        <w:trPr>
          <w:cantSplit/>
        </w:trPr>
        <w:tc>
          <w:tcPr>
            <w:tcW w:w="10206" w:type="dxa"/>
            <w:gridSpan w:val="2"/>
          </w:tcPr>
          <w:p w14:paraId="15C3484F" w14:textId="2E0462DC" w:rsidR="00B91FDD" w:rsidRDefault="00B91FDD" w:rsidP="00EF5B63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Diskussion:</w:t>
            </w:r>
          </w:p>
          <w:p w14:paraId="1F7AF5B0" w14:textId="46BFE97C" w:rsidR="00B91FDD" w:rsidRPr="00B91FDD" w:rsidRDefault="00A830EC" w:rsidP="00EF5B63">
            <w:pPr>
              <w:ind w:left="0" w:firstLine="0"/>
              <w:rPr>
                <w:bCs/>
              </w:rPr>
            </w:pPr>
            <w:r>
              <w:rPr>
                <w:bCs/>
              </w:rPr>
              <w:t>Möglic</w:t>
            </w:r>
            <w:r w:rsidR="001B1723">
              <w:rPr>
                <w:bCs/>
              </w:rPr>
              <w:t>he Umsetzung einer Fahrzeugliste</w:t>
            </w:r>
          </w:p>
        </w:tc>
      </w:tr>
      <w:tr w:rsidR="006154CB" w:rsidRPr="009E2901" w14:paraId="2159A2D4" w14:textId="77777777" w:rsidTr="00250ED4">
        <w:trPr>
          <w:cantSplit/>
        </w:trPr>
        <w:tc>
          <w:tcPr>
            <w:tcW w:w="6946" w:type="dxa"/>
          </w:tcPr>
          <w:p w14:paraId="214AFB52" w14:textId="10CBDBD2" w:rsidR="00BC0810" w:rsidRPr="009E2901" w:rsidRDefault="00B91FDD" w:rsidP="00BC0810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Pendenzen</w:t>
            </w:r>
            <w:r w:rsidR="006154CB" w:rsidRPr="009E2901">
              <w:rPr>
                <w:b/>
                <w:bCs/>
              </w:rPr>
              <w:t xml:space="preserve">: </w:t>
            </w:r>
          </w:p>
          <w:p w14:paraId="5498455D" w14:textId="0C2776A3" w:rsidR="001002FF" w:rsidRPr="009E2901" w:rsidRDefault="00DF6501" w:rsidP="00DF6501">
            <w:pPr>
              <w:ind w:left="0" w:firstLine="0"/>
              <w:jc w:val="left"/>
            </w:pPr>
            <w:r>
              <w:t>Sicherheit</w:t>
            </w:r>
            <w:r w:rsidR="00FA01E8">
              <w:t>slücken bei der Fahrzeugverwaltung beheben</w:t>
            </w:r>
          </w:p>
        </w:tc>
        <w:tc>
          <w:tcPr>
            <w:tcW w:w="3260" w:type="dxa"/>
          </w:tcPr>
          <w:p w14:paraId="70A9F30C" w14:textId="77777777" w:rsidR="006154CB" w:rsidRPr="009E2901" w:rsidRDefault="006154CB" w:rsidP="00EF5B63">
            <w:pPr>
              <w:ind w:left="0" w:firstLine="0"/>
              <w:rPr>
                <w:b/>
                <w:bCs/>
              </w:rPr>
            </w:pPr>
            <w:r w:rsidRPr="009E2901">
              <w:rPr>
                <w:b/>
                <w:bCs/>
              </w:rPr>
              <w:t xml:space="preserve">Verantwortlich: </w:t>
            </w:r>
          </w:p>
          <w:p w14:paraId="5CA42CDB" w14:textId="6BEFC07D" w:rsidR="001002FF" w:rsidRPr="009E2901" w:rsidRDefault="00DF6501" w:rsidP="00EF5B63">
            <w:pPr>
              <w:ind w:left="0" w:firstLine="0"/>
            </w:pPr>
            <w:r>
              <w:t>Fabian Wipf</w:t>
            </w:r>
          </w:p>
        </w:tc>
      </w:tr>
    </w:tbl>
    <w:p w14:paraId="06C86D9F" w14:textId="77777777" w:rsidR="00A93D9B" w:rsidRPr="009E2901" w:rsidRDefault="00A93D9B" w:rsidP="00A93D9B">
      <w:pPr>
        <w:ind w:left="0" w:firstLine="0"/>
      </w:pPr>
    </w:p>
    <w:tbl>
      <w:tblPr>
        <w:tblStyle w:val="Tabellenraster"/>
        <w:tblW w:w="0" w:type="auto"/>
        <w:tblInd w:w="244" w:type="dxa"/>
        <w:tblLook w:val="04A0" w:firstRow="1" w:lastRow="0" w:firstColumn="1" w:lastColumn="0" w:noHBand="0" w:noVBand="1"/>
      </w:tblPr>
      <w:tblGrid>
        <w:gridCol w:w="5421"/>
        <w:gridCol w:w="4791"/>
      </w:tblGrid>
      <w:tr w:rsidR="00A93D9B" w:rsidRPr="009E2901" w14:paraId="7F981438" w14:textId="77777777" w:rsidTr="00BC0810">
        <w:trPr>
          <w:cantSplit/>
        </w:trPr>
        <w:tc>
          <w:tcPr>
            <w:tcW w:w="10212" w:type="dxa"/>
            <w:gridSpan w:val="2"/>
            <w:shd w:val="clear" w:color="auto" w:fill="4063B4"/>
          </w:tcPr>
          <w:p w14:paraId="52220EA1" w14:textId="36EB9D35" w:rsidR="00A93D9B" w:rsidRPr="009E2901" w:rsidRDefault="00C400F3" w:rsidP="00EF5B63">
            <w:pPr>
              <w:ind w:left="0" w:firstLine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3. </w:t>
            </w:r>
            <w:r w:rsidR="00153489" w:rsidRPr="00153489">
              <w:rPr>
                <w:b/>
                <w:bCs/>
                <w:color w:val="FFFFFF" w:themeColor="background1"/>
              </w:rPr>
              <w:t>Ablauf eines Benutzers</w:t>
            </w:r>
          </w:p>
        </w:tc>
      </w:tr>
      <w:tr w:rsidR="00A93D9B" w:rsidRPr="009E2901" w14:paraId="31A93787" w14:textId="77777777" w:rsidTr="00EF5B63">
        <w:trPr>
          <w:cantSplit/>
        </w:trPr>
        <w:tc>
          <w:tcPr>
            <w:tcW w:w="10212" w:type="dxa"/>
            <w:gridSpan w:val="2"/>
          </w:tcPr>
          <w:p w14:paraId="084CB177" w14:textId="2313FADE" w:rsidR="00A93D9B" w:rsidRPr="009E2901" w:rsidRDefault="00EB72FD" w:rsidP="00EF5B63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Info</w:t>
            </w:r>
            <w:r w:rsidR="00A93D9B" w:rsidRPr="009E2901">
              <w:rPr>
                <w:b/>
                <w:bCs/>
              </w:rPr>
              <w:t xml:space="preserve">: </w:t>
            </w:r>
          </w:p>
          <w:p w14:paraId="709BE1F9" w14:textId="0312DCD8" w:rsidR="00717EF3" w:rsidRDefault="004771A6" w:rsidP="0091481B">
            <w:pPr>
              <w:ind w:left="0" w:firstLine="0"/>
              <w:jc w:val="left"/>
            </w:pPr>
            <w:r>
              <w:t>In der letzten Sitzung wünschte sich</w:t>
            </w:r>
            <w:r w:rsidR="00BA344A">
              <w:t xml:space="preserve"> Herr </w:t>
            </w:r>
            <w:proofErr w:type="spellStart"/>
            <w:r w:rsidR="00BA344A" w:rsidRPr="00BA344A">
              <w:t>Perellano</w:t>
            </w:r>
            <w:proofErr w:type="spellEnd"/>
            <w:r w:rsidR="00BA344A">
              <w:t xml:space="preserve"> eine</w:t>
            </w:r>
            <w:r w:rsidR="006E1C8D">
              <w:t xml:space="preserve"> </w:t>
            </w:r>
            <w:proofErr w:type="spellStart"/>
            <w:r w:rsidR="006E1C8D">
              <w:t>Usecase</w:t>
            </w:r>
            <w:proofErr w:type="spellEnd"/>
            <w:r w:rsidR="006E1C8D">
              <w:t>-Demonst</w:t>
            </w:r>
            <w:r w:rsidR="00717EF3">
              <w:t>r</w:t>
            </w:r>
            <w:r w:rsidR="006E1C8D">
              <w:t>ation.</w:t>
            </w:r>
            <w:r w:rsidR="001227BB">
              <w:t xml:space="preserve"> </w:t>
            </w:r>
            <w:r w:rsidR="00717EF3">
              <w:br/>
            </w:r>
            <w:r w:rsidR="009F5C38">
              <w:t xml:space="preserve">Reto Mayer </w:t>
            </w:r>
            <w:r w:rsidR="00695F44">
              <w:t>demonstrierte</w:t>
            </w:r>
            <w:r w:rsidR="00717EF3">
              <w:t xml:space="preserve"> folgende </w:t>
            </w:r>
            <w:proofErr w:type="spellStart"/>
            <w:r w:rsidR="00717EF3">
              <w:t>Usecases</w:t>
            </w:r>
            <w:proofErr w:type="spellEnd"/>
            <w:r w:rsidR="00717EF3">
              <w:t>:</w:t>
            </w:r>
          </w:p>
          <w:p w14:paraId="260056B4" w14:textId="77777777" w:rsidR="00717EF3" w:rsidRDefault="0091481B" w:rsidP="0091481B">
            <w:pPr>
              <w:pStyle w:val="Listenabsatz"/>
              <w:numPr>
                <w:ilvl w:val="0"/>
                <w:numId w:val="26"/>
              </w:numPr>
              <w:jc w:val="left"/>
            </w:pPr>
            <w:r>
              <w:t>Der Admin meldet sich an und entsperrt einen Benutzer</w:t>
            </w:r>
          </w:p>
          <w:p w14:paraId="0140E54C" w14:textId="7BEA8A48" w:rsidR="0091481B" w:rsidRPr="009E2901" w:rsidRDefault="0091481B" w:rsidP="0091481B">
            <w:pPr>
              <w:pStyle w:val="Listenabsatz"/>
              <w:numPr>
                <w:ilvl w:val="0"/>
                <w:numId w:val="26"/>
              </w:numPr>
              <w:jc w:val="left"/>
            </w:pPr>
            <w:r>
              <w:t xml:space="preserve">Der Admin </w:t>
            </w:r>
            <w:r w:rsidR="00FA01E8">
              <w:t xml:space="preserve">legt </w:t>
            </w:r>
            <w:r>
              <w:t>einen neuen Benutzer</w:t>
            </w:r>
            <w:r w:rsidR="00FA01E8">
              <w:t xml:space="preserve"> an. D</w:t>
            </w:r>
            <w:r>
              <w:t>er neue Benutzer meldet sich mit de</w:t>
            </w:r>
            <w:r w:rsidR="00FA01E8">
              <w:t>n</w:t>
            </w:r>
            <w:r>
              <w:t xml:space="preserve"> neu-erstellten Login-Daten ein</w:t>
            </w:r>
          </w:p>
        </w:tc>
      </w:tr>
      <w:tr w:rsidR="00EB72FD" w:rsidRPr="009E2901" w14:paraId="5241AD38" w14:textId="77777777" w:rsidTr="00EF5B63">
        <w:trPr>
          <w:cantSplit/>
        </w:trPr>
        <w:tc>
          <w:tcPr>
            <w:tcW w:w="10212" w:type="dxa"/>
            <w:gridSpan w:val="2"/>
          </w:tcPr>
          <w:p w14:paraId="5E52CE77" w14:textId="77777777" w:rsidR="00EB72FD" w:rsidRDefault="00EB72FD" w:rsidP="00EF5B63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Diskussion:</w:t>
            </w:r>
          </w:p>
          <w:p w14:paraId="51415409" w14:textId="2B7C44E9" w:rsidR="00EB72FD" w:rsidRPr="00EB72FD" w:rsidRDefault="00EB72FD" w:rsidP="00EF5B63">
            <w:pPr>
              <w:ind w:left="0" w:firstLine="0"/>
              <w:rPr>
                <w:bCs/>
              </w:rPr>
            </w:pPr>
            <w:r w:rsidRPr="00EB72FD">
              <w:rPr>
                <w:bCs/>
              </w:rPr>
              <w:t>keine</w:t>
            </w:r>
          </w:p>
        </w:tc>
      </w:tr>
      <w:tr w:rsidR="00A93D9B" w:rsidRPr="009E2901" w14:paraId="3FCEF93A" w14:textId="77777777" w:rsidTr="00250ED4">
        <w:trPr>
          <w:cantSplit/>
        </w:trPr>
        <w:tc>
          <w:tcPr>
            <w:tcW w:w="5421" w:type="dxa"/>
          </w:tcPr>
          <w:p w14:paraId="3DDCB97E" w14:textId="6227E223" w:rsidR="00A02996" w:rsidRDefault="0091481B" w:rsidP="00EF5B63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Pendenzen</w:t>
            </w:r>
            <w:r w:rsidR="00A93D9B" w:rsidRPr="009E2901">
              <w:rPr>
                <w:b/>
                <w:bCs/>
              </w:rPr>
              <w:t xml:space="preserve">: </w:t>
            </w:r>
          </w:p>
          <w:p w14:paraId="519705D0" w14:textId="6001F15B" w:rsidR="00EB72FD" w:rsidRPr="00EB72FD" w:rsidRDefault="00EB72FD" w:rsidP="00EF5B63">
            <w:pPr>
              <w:ind w:left="0" w:firstLine="0"/>
              <w:rPr>
                <w:bCs/>
              </w:rPr>
            </w:pPr>
            <w:r w:rsidRPr="00EB72FD">
              <w:rPr>
                <w:bCs/>
              </w:rPr>
              <w:t>keine</w:t>
            </w:r>
          </w:p>
        </w:tc>
        <w:tc>
          <w:tcPr>
            <w:tcW w:w="4791" w:type="dxa"/>
          </w:tcPr>
          <w:p w14:paraId="29C6D355" w14:textId="77777777" w:rsidR="00A93D9B" w:rsidRPr="009E2901" w:rsidRDefault="00A93D9B" w:rsidP="00EF5B63">
            <w:pPr>
              <w:ind w:left="0" w:firstLine="0"/>
              <w:rPr>
                <w:b/>
                <w:bCs/>
              </w:rPr>
            </w:pPr>
            <w:r w:rsidRPr="009E2901">
              <w:rPr>
                <w:b/>
                <w:bCs/>
              </w:rPr>
              <w:t xml:space="preserve">Verantwortlich: </w:t>
            </w:r>
          </w:p>
          <w:p w14:paraId="4BA62464" w14:textId="05D6DE1F" w:rsidR="00BC0810" w:rsidRPr="009E2901" w:rsidRDefault="00EB72FD" w:rsidP="00EF5B63">
            <w:pPr>
              <w:ind w:left="0" w:firstLine="0"/>
            </w:pPr>
            <w:r>
              <w:t>-</w:t>
            </w:r>
          </w:p>
        </w:tc>
      </w:tr>
    </w:tbl>
    <w:p w14:paraId="535DB1EC" w14:textId="77777777" w:rsidR="00C27DF1" w:rsidRPr="009E2901" w:rsidRDefault="00C27DF1" w:rsidP="0058141F">
      <w:pPr>
        <w:ind w:left="0" w:firstLine="0"/>
      </w:pPr>
    </w:p>
    <w:p w14:paraId="4C7F9BBA" w14:textId="77777777" w:rsidR="00DD2595" w:rsidRPr="009E2901" w:rsidRDefault="00DD2595" w:rsidP="0058141F">
      <w:pPr>
        <w:ind w:left="0" w:firstLine="0"/>
      </w:pPr>
    </w:p>
    <w:tbl>
      <w:tblPr>
        <w:tblStyle w:val="Tabellenraster"/>
        <w:tblW w:w="0" w:type="auto"/>
        <w:tblInd w:w="244" w:type="dxa"/>
        <w:tblLook w:val="04A0" w:firstRow="1" w:lastRow="0" w:firstColumn="1" w:lastColumn="0" w:noHBand="0" w:noVBand="1"/>
      </w:tblPr>
      <w:tblGrid>
        <w:gridCol w:w="5421"/>
        <w:gridCol w:w="4791"/>
      </w:tblGrid>
      <w:tr w:rsidR="0013115B" w:rsidRPr="009E2901" w14:paraId="6E7EFB81" w14:textId="77777777" w:rsidTr="00BC0810">
        <w:trPr>
          <w:cantSplit/>
        </w:trPr>
        <w:tc>
          <w:tcPr>
            <w:tcW w:w="10212" w:type="dxa"/>
            <w:gridSpan w:val="2"/>
            <w:shd w:val="clear" w:color="auto" w:fill="4063B4"/>
          </w:tcPr>
          <w:p w14:paraId="5686051D" w14:textId="1F8FC078" w:rsidR="0013115B" w:rsidRPr="009E2901" w:rsidRDefault="001A7080" w:rsidP="00EF5B63">
            <w:pPr>
              <w:ind w:left="0" w:firstLine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4</w:t>
            </w:r>
            <w:r w:rsidR="0091481B">
              <w:rPr>
                <w:b/>
                <w:bCs/>
                <w:color w:val="FFFFFF" w:themeColor="background1"/>
              </w:rPr>
              <w:t xml:space="preserve">. </w:t>
            </w:r>
            <w:r w:rsidR="0091481B" w:rsidRPr="0091481B">
              <w:rPr>
                <w:b/>
                <w:bCs/>
                <w:color w:val="FFFFFF" w:themeColor="background1"/>
              </w:rPr>
              <w:t>Ausblick Meilenstein 3</w:t>
            </w:r>
          </w:p>
        </w:tc>
      </w:tr>
      <w:tr w:rsidR="0091481B" w:rsidRPr="009E2901" w14:paraId="4824BDB2" w14:textId="77777777" w:rsidTr="00C329D8">
        <w:trPr>
          <w:cantSplit/>
        </w:trPr>
        <w:tc>
          <w:tcPr>
            <w:tcW w:w="10212" w:type="dxa"/>
            <w:gridSpan w:val="2"/>
          </w:tcPr>
          <w:p w14:paraId="027BC2E2" w14:textId="0A5B2670" w:rsidR="0091481B" w:rsidRDefault="0091481B" w:rsidP="00C329D8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Info</w:t>
            </w:r>
            <w:r w:rsidRPr="009E2901">
              <w:rPr>
                <w:b/>
                <w:bCs/>
              </w:rPr>
              <w:t xml:space="preserve">: </w:t>
            </w:r>
          </w:p>
          <w:p w14:paraId="5374EFEA" w14:textId="6FC7E5EA" w:rsidR="0091481B" w:rsidRPr="009E2901" w:rsidRDefault="0091481B" w:rsidP="0091481B">
            <w:pPr>
              <w:ind w:left="0" w:firstLine="0"/>
            </w:pPr>
            <w:r>
              <w:rPr>
                <w:bCs/>
              </w:rPr>
              <w:t xml:space="preserve">Auf die nächste Meilensteinsitzung werden alle Funktionalitäten der Fahrtenlogik umgesetzt und die </w:t>
            </w:r>
            <w:r w:rsidR="001A7080">
              <w:rPr>
                <w:bCs/>
              </w:rPr>
              <w:t>Auswertungsseite</w:t>
            </w:r>
            <w:r>
              <w:rPr>
                <w:bCs/>
              </w:rPr>
              <w:t xml:space="preserve"> implementiert.</w:t>
            </w:r>
            <w:r w:rsidR="001A7080">
              <w:rPr>
                <w:bCs/>
              </w:rPr>
              <w:t xml:space="preserve"> Bis dahin sollten alle Funktionalitäten realisiert sein.</w:t>
            </w:r>
          </w:p>
        </w:tc>
      </w:tr>
      <w:tr w:rsidR="0091481B" w:rsidRPr="00EB72FD" w14:paraId="1278D870" w14:textId="77777777" w:rsidTr="00C329D8">
        <w:trPr>
          <w:cantSplit/>
        </w:trPr>
        <w:tc>
          <w:tcPr>
            <w:tcW w:w="10212" w:type="dxa"/>
            <w:gridSpan w:val="2"/>
          </w:tcPr>
          <w:p w14:paraId="448E3FC3" w14:textId="77777777" w:rsidR="0091481B" w:rsidRDefault="0091481B" w:rsidP="001A7080">
            <w:pPr>
              <w:ind w:left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iskussion:</w:t>
            </w:r>
          </w:p>
          <w:p w14:paraId="2030FD79" w14:textId="777DE7D0" w:rsidR="0091481B" w:rsidRPr="00EB72FD" w:rsidRDefault="001A7080" w:rsidP="001A7080">
            <w:pPr>
              <w:ind w:left="0" w:firstLine="0"/>
              <w:jc w:val="left"/>
              <w:rPr>
                <w:bCs/>
              </w:rPr>
            </w:pPr>
            <w:r>
              <w:rPr>
                <w:bCs/>
              </w:rPr>
              <w:t>Es gab eine Diskussion bezüglich folgender Frage</w:t>
            </w:r>
            <w:r w:rsidR="00FA01E8">
              <w:rPr>
                <w:bCs/>
              </w:rPr>
              <w:t>:</w:t>
            </w:r>
            <w:r>
              <w:rPr>
                <w:bCs/>
              </w:rPr>
              <w:t xml:space="preserve"> «</w:t>
            </w:r>
            <w:r w:rsidR="0091481B">
              <w:rPr>
                <w:bCs/>
              </w:rPr>
              <w:t>Wie sieht die Auswertungsseite aus?</w:t>
            </w:r>
            <w:r>
              <w:rPr>
                <w:bCs/>
              </w:rPr>
              <w:t>»</w:t>
            </w:r>
            <w:r w:rsidR="0091481B">
              <w:rPr>
                <w:bCs/>
              </w:rPr>
              <w:t xml:space="preserve"> </w:t>
            </w:r>
            <w:r>
              <w:rPr>
                <w:bCs/>
              </w:rPr>
              <w:br/>
              <w:t xml:space="preserve">Es wurde klargestellt, dass </w:t>
            </w:r>
            <w:r w:rsidR="00FC7087">
              <w:rPr>
                <w:bCs/>
              </w:rPr>
              <w:t xml:space="preserve">man </w:t>
            </w:r>
            <w:r w:rsidR="00FA01E8">
              <w:rPr>
                <w:bCs/>
              </w:rPr>
              <w:t xml:space="preserve">auf ein </w:t>
            </w:r>
            <w:r>
              <w:rPr>
                <w:bCs/>
              </w:rPr>
              <w:t xml:space="preserve">Dashboard </w:t>
            </w:r>
            <w:r w:rsidR="00FA01E8">
              <w:rPr>
                <w:bCs/>
              </w:rPr>
              <w:t>verzichtet. Anstell</w:t>
            </w:r>
            <w:r w:rsidR="00FC7087">
              <w:rPr>
                <w:bCs/>
              </w:rPr>
              <w:t>e wird eine benutzerdefinierte Tabelle dargestellt, aus der man einen Excel-Export generieren kann.</w:t>
            </w:r>
          </w:p>
        </w:tc>
      </w:tr>
      <w:tr w:rsidR="0091481B" w:rsidRPr="00FC7087" w14:paraId="640C764D" w14:textId="77777777" w:rsidTr="00250ED4">
        <w:trPr>
          <w:cantSplit/>
        </w:trPr>
        <w:tc>
          <w:tcPr>
            <w:tcW w:w="5421" w:type="dxa"/>
          </w:tcPr>
          <w:p w14:paraId="4113ED1F" w14:textId="7C7E2F7C" w:rsidR="0091481B" w:rsidRDefault="0091481B" w:rsidP="00C329D8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Pendenzen</w:t>
            </w:r>
            <w:r w:rsidRPr="009E2901">
              <w:rPr>
                <w:b/>
                <w:bCs/>
              </w:rPr>
              <w:t xml:space="preserve">: </w:t>
            </w:r>
          </w:p>
          <w:p w14:paraId="347C8D16" w14:textId="6D6040F6" w:rsidR="0091481B" w:rsidRPr="00EB72FD" w:rsidRDefault="001A7080" w:rsidP="00C329D8">
            <w:pPr>
              <w:ind w:left="0" w:firstLine="0"/>
              <w:rPr>
                <w:bCs/>
              </w:rPr>
            </w:pPr>
            <w:proofErr w:type="spellStart"/>
            <w:r>
              <w:rPr>
                <w:bCs/>
              </w:rPr>
              <w:t>Issues</w:t>
            </w:r>
            <w:proofErr w:type="spellEnd"/>
            <w:r>
              <w:rPr>
                <w:bCs/>
              </w:rPr>
              <w:t xml:space="preserve"> Meilenstein 3 abarbeiten</w:t>
            </w:r>
          </w:p>
        </w:tc>
        <w:tc>
          <w:tcPr>
            <w:tcW w:w="4791" w:type="dxa"/>
          </w:tcPr>
          <w:p w14:paraId="293D6221" w14:textId="77777777" w:rsidR="0091481B" w:rsidRPr="009E2901" w:rsidRDefault="0091481B" w:rsidP="00C329D8">
            <w:pPr>
              <w:ind w:left="0" w:firstLine="0"/>
              <w:rPr>
                <w:b/>
                <w:bCs/>
              </w:rPr>
            </w:pPr>
            <w:r w:rsidRPr="009E2901">
              <w:rPr>
                <w:b/>
                <w:bCs/>
              </w:rPr>
              <w:t xml:space="preserve">Verantwortlich: </w:t>
            </w:r>
          </w:p>
          <w:p w14:paraId="32EA5D5D" w14:textId="24C00683" w:rsidR="0091481B" w:rsidRPr="00FC7087" w:rsidRDefault="001A7080" w:rsidP="00C329D8">
            <w:pPr>
              <w:ind w:left="0" w:firstLine="0"/>
            </w:pPr>
            <w:r w:rsidRPr="00FC7087">
              <w:t xml:space="preserve">Fabian Wipf, Reto Mayer, Jonas </w:t>
            </w:r>
            <w:proofErr w:type="spellStart"/>
            <w:r w:rsidRPr="00FC7087">
              <w:t>Rüegge</w:t>
            </w:r>
            <w:proofErr w:type="spellEnd"/>
            <w:r w:rsidRPr="00FC7087">
              <w:t>, Marco Sutter</w:t>
            </w:r>
          </w:p>
        </w:tc>
      </w:tr>
    </w:tbl>
    <w:p w14:paraId="1D761352" w14:textId="77777777" w:rsidR="00A93D9B" w:rsidRPr="00FC7087" w:rsidRDefault="00A93D9B" w:rsidP="0013115B">
      <w:pPr>
        <w:ind w:left="0" w:firstLine="0"/>
      </w:pPr>
    </w:p>
    <w:tbl>
      <w:tblPr>
        <w:tblStyle w:val="Tabellenraster"/>
        <w:tblW w:w="0" w:type="auto"/>
        <w:tblInd w:w="244" w:type="dxa"/>
        <w:tblLook w:val="04A0" w:firstRow="1" w:lastRow="0" w:firstColumn="1" w:lastColumn="0" w:noHBand="0" w:noVBand="1"/>
      </w:tblPr>
      <w:tblGrid>
        <w:gridCol w:w="5421"/>
        <w:gridCol w:w="4791"/>
      </w:tblGrid>
      <w:tr w:rsidR="0013115B" w:rsidRPr="009E2901" w14:paraId="2488C9F6" w14:textId="77777777" w:rsidTr="00BC0810">
        <w:trPr>
          <w:cantSplit/>
        </w:trPr>
        <w:tc>
          <w:tcPr>
            <w:tcW w:w="10212" w:type="dxa"/>
            <w:gridSpan w:val="2"/>
            <w:shd w:val="clear" w:color="auto" w:fill="4063B4"/>
          </w:tcPr>
          <w:p w14:paraId="55CFEB75" w14:textId="549C90B1" w:rsidR="0013115B" w:rsidRPr="009E2901" w:rsidRDefault="001A7080" w:rsidP="00EF5B63">
            <w:pPr>
              <w:ind w:left="0" w:firstLine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5. </w:t>
            </w:r>
            <w:r w:rsidRPr="001A7080">
              <w:rPr>
                <w:b/>
                <w:bCs/>
                <w:color w:val="FFFFFF" w:themeColor="background1"/>
              </w:rPr>
              <w:t>Meinung des Kunden</w:t>
            </w:r>
          </w:p>
        </w:tc>
      </w:tr>
      <w:tr w:rsidR="0013115B" w:rsidRPr="009E2901" w14:paraId="0B054F0E" w14:textId="77777777" w:rsidTr="00EF5B63">
        <w:trPr>
          <w:cantSplit/>
        </w:trPr>
        <w:tc>
          <w:tcPr>
            <w:tcW w:w="10212" w:type="dxa"/>
            <w:gridSpan w:val="2"/>
          </w:tcPr>
          <w:p w14:paraId="2EB8AFC5" w14:textId="048567C6" w:rsidR="0013115B" w:rsidRPr="009E2901" w:rsidRDefault="00250ED4" w:rsidP="00EF5B63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Diskussion</w:t>
            </w:r>
            <w:r w:rsidR="0013115B" w:rsidRPr="009E2901">
              <w:rPr>
                <w:b/>
                <w:bCs/>
              </w:rPr>
              <w:t xml:space="preserve">: </w:t>
            </w:r>
          </w:p>
          <w:p w14:paraId="5AB5C9A3" w14:textId="1D082FBE" w:rsidR="00611C25" w:rsidRPr="009E2901" w:rsidRDefault="00250ED4" w:rsidP="00FC7087">
            <w:pPr>
              <w:ind w:left="0" w:firstLine="0"/>
              <w:jc w:val="left"/>
            </w:pPr>
            <w:r>
              <w:t>Der Kunde ist mit dem gezeigten Stand zufrieden und freut sich auf die</w:t>
            </w:r>
            <w:r w:rsidR="00FC7087">
              <w:t xml:space="preserve"> Ergebnisse der Auswertungsseite sowie die </w:t>
            </w:r>
            <w:r>
              <w:t>Umsetzung der Fahrten</w:t>
            </w:r>
            <w:r w:rsidR="00FC7087">
              <w:t>.</w:t>
            </w:r>
          </w:p>
        </w:tc>
      </w:tr>
      <w:tr w:rsidR="0013115B" w:rsidRPr="009E2901" w14:paraId="2322AEE4" w14:textId="77777777" w:rsidTr="00250ED4">
        <w:trPr>
          <w:cantSplit/>
        </w:trPr>
        <w:tc>
          <w:tcPr>
            <w:tcW w:w="5421" w:type="dxa"/>
          </w:tcPr>
          <w:p w14:paraId="120C6754" w14:textId="77777777" w:rsidR="00A02996" w:rsidRDefault="00250ED4" w:rsidP="006B26FD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Pendenzen</w:t>
            </w:r>
            <w:r w:rsidR="0013115B" w:rsidRPr="009E2901">
              <w:rPr>
                <w:b/>
                <w:bCs/>
              </w:rPr>
              <w:t xml:space="preserve">: </w:t>
            </w:r>
          </w:p>
          <w:p w14:paraId="65B68195" w14:textId="2C4040B8" w:rsidR="00250ED4" w:rsidRPr="009E2901" w:rsidRDefault="00250ED4" w:rsidP="006B26FD">
            <w:pPr>
              <w:ind w:left="0" w:firstLine="0"/>
            </w:pPr>
            <w:r>
              <w:t>keine</w:t>
            </w:r>
          </w:p>
        </w:tc>
        <w:tc>
          <w:tcPr>
            <w:tcW w:w="4791" w:type="dxa"/>
          </w:tcPr>
          <w:p w14:paraId="2596257F" w14:textId="77777777" w:rsidR="0013115B" w:rsidRPr="009E2901" w:rsidRDefault="0013115B" w:rsidP="00EF5B63">
            <w:pPr>
              <w:ind w:left="0" w:firstLine="0"/>
              <w:rPr>
                <w:b/>
                <w:bCs/>
              </w:rPr>
            </w:pPr>
            <w:r w:rsidRPr="009E2901">
              <w:rPr>
                <w:b/>
                <w:bCs/>
              </w:rPr>
              <w:t xml:space="preserve">Verantwortlich: </w:t>
            </w:r>
          </w:p>
          <w:p w14:paraId="0C292FFD" w14:textId="61CADE35" w:rsidR="00966E7D" w:rsidRPr="009E2901" w:rsidRDefault="00250ED4" w:rsidP="00EF5B63">
            <w:pPr>
              <w:ind w:left="0" w:firstLine="0"/>
            </w:pPr>
            <w:r>
              <w:t>-</w:t>
            </w:r>
          </w:p>
        </w:tc>
      </w:tr>
    </w:tbl>
    <w:p w14:paraId="049C1A3A" w14:textId="77777777" w:rsidR="00A93D9B" w:rsidRPr="009E2901" w:rsidRDefault="00A93D9B" w:rsidP="00A93D9B">
      <w:pPr>
        <w:ind w:left="0" w:firstLine="0"/>
      </w:pPr>
    </w:p>
    <w:p w14:paraId="050935CC" w14:textId="77777777" w:rsidR="00A93D9B" w:rsidRPr="009E2901" w:rsidRDefault="00A93D9B" w:rsidP="00A93D9B">
      <w:pPr>
        <w:ind w:left="0" w:firstLine="0"/>
      </w:pPr>
    </w:p>
    <w:p w14:paraId="0CBD85B6" w14:textId="77777777" w:rsidR="00A93D9B" w:rsidRDefault="00A93D9B" w:rsidP="00A93D9B">
      <w:pPr>
        <w:ind w:left="0" w:firstLine="0"/>
      </w:pPr>
    </w:p>
    <w:p w14:paraId="5DBF5348" w14:textId="10AE3400" w:rsidR="009E2901" w:rsidRPr="009E2901" w:rsidRDefault="004860CD" w:rsidP="009E2901">
      <w:pPr>
        <w:pStyle w:val="berschrift1"/>
      </w:pPr>
      <w:r>
        <w:t>Näch</w:t>
      </w:r>
      <w:r w:rsidR="004D6247">
        <w:t>ste Sitzung</w:t>
      </w:r>
    </w:p>
    <w:p w14:paraId="0FEAEBE4" w14:textId="0F01F06C" w:rsidR="00A93D9B" w:rsidRDefault="004D6247" w:rsidP="0058141F">
      <w:pPr>
        <w:ind w:left="0" w:firstLine="0"/>
      </w:pPr>
      <w:r>
        <w:t xml:space="preserve">Die </w:t>
      </w:r>
      <w:r w:rsidR="00E3395A">
        <w:t>3.</w:t>
      </w:r>
      <w:r>
        <w:t xml:space="preserve"> </w:t>
      </w:r>
      <w:r w:rsidR="009E2901">
        <w:t>Meilenstein</w:t>
      </w:r>
      <w:r w:rsidR="00E3395A">
        <w:t xml:space="preserve">sitzung </w:t>
      </w:r>
      <w:r w:rsidR="00E02032">
        <w:t xml:space="preserve">findet </w:t>
      </w:r>
      <w:r w:rsidR="009E2901">
        <w:t>am</w:t>
      </w:r>
      <w:r w:rsidR="00E02032">
        <w:t xml:space="preserve"> 27. April 2018 um 1</w:t>
      </w:r>
      <w:r w:rsidR="001A7080">
        <w:t>4</w:t>
      </w:r>
      <w:r w:rsidR="00E02032">
        <w:t>:</w:t>
      </w:r>
      <w:r w:rsidR="001A7080">
        <w:t>35</w:t>
      </w:r>
      <w:r w:rsidR="00E02032">
        <w:t xml:space="preserve"> Uhr statt. </w:t>
      </w:r>
      <w:r w:rsidR="00FC7087">
        <w:t>Dieses Meeting wird Fabian Wipf leiten.</w:t>
      </w:r>
    </w:p>
    <w:p w14:paraId="42685189" w14:textId="77777777" w:rsidR="004F53AA" w:rsidRDefault="004F53AA" w:rsidP="0058141F">
      <w:pPr>
        <w:ind w:left="0" w:firstLine="0"/>
      </w:pPr>
    </w:p>
    <w:p w14:paraId="370CC817" w14:textId="77777777" w:rsidR="004F53AA" w:rsidRDefault="00A15DF1" w:rsidP="0058141F">
      <w:pPr>
        <w:ind w:left="0" w:firstLine="0"/>
      </w:pPr>
      <w:r>
        <w:t>Protokollführer</w:t>
      </w:r>
    </w:p>
    <w:p w14:paraId="0064F399" w14:textId="7BF7F6F3" w:rsidR="00A15DF1" w:rsidRDefault="0058332E" w:rsidP="0058141F">
      <w:pPr>
        <w:ind w:left="0" w:firstLine="0"/>
      </w:pPr>
      <w:r>
        <w:t>Marco Sutter</w:t>
      </w:r>
      <w:r w:rsidR="00A15DF1">
        <w:t xml:space="preserve"> </w:t>
      </w:r>
      <w:r w:rsidR="00381755">
        <w:t>10. April 2018</w:t>
      </w:r>
    </w:p>
    <w:p w14:paraId="3BE1F4DF" w14:textId="2F174696" w:rsidR="004F53AA" w:rsidRDefault="004F53AA" w:rsidP="0058141F">
      <w:pPr>
        <w:ind w:left="0" w:firstLine="0"/>
      </w:pPr>
    </w:p>
    <w:p w14:paraId="75480C8A" w14:textId="77777777" w:rsidR="00C400F3" w:rsidRPr="009E2901" w:rsidRDefault="00C400F3" w:rsidP="0058141F">
      <w:pPr>
        <w:ind w:left="0" w:firstLine="0"/>
      </w:pPr>
    </w:p>
    <w:sectPr w:rsidR="00C400F3" w:rsidRPr="009E2901" w:rsidSect="0080230F">
      <w:headerReference w:type="even" r:id="rId10"/>
      <w:footerReference w:type="even" r:id="rId11"/>
      <w:footerReference w:type="default" r:id="rId12"/>
      <w:footerReference w:type="first" r:id="rId13"/>
      <w:pgSz w:w="11906" w:h="16838"/>
      <w:pgMar w:top="720" w:right="720" w:bottom="720" w:left="720" w:header="72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32EB7" w14:textId="77777777" w:rsidR="00A85ED5" w:rsidRDefault="00A85ED5">
      <w:pPr>
        <w:spacing w:after="0" w:line="240" w:lineRule="auto"/>
      </w:pPr>
      <w:r>
        <w:separator/>
      </w:r>
    </w:p>
    <w:p w14:paraId="25541ABE" w14:textId="77777777" w:rsidR="00A85ED5" w:rsidRDefault="00A85ED5"/>
  </w:endnote>
  <w:endnote w:type="continuationSeparator" w:id="0">
    <w:p w14:paraId="64EB02BC" w14:textId="77777777" w:rsidR="00A85ED5" w:rsidRDefault="00A85ED5">
      <w:pPr>
        <w:spacing w:after="0" w:line="240" w:lineRule="auto"/>
      </w:pPr>
      <w:r>
        <w:continuationSeparator/>
      </w:r>
    </w:p>
    <w:p w14:paraId="26D4D56B" w14:textId="77777777" w:rsidR="00A85ED5" w:rsidRDefault="00A85E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0130C" w14:textId="77777777" w:rsidR="00EF5B63" w:rsidRDefault="00EF5B63">
    <w:pPr>
      <w:spacing w:after="160" w:line="259" w:lineRule="auto"/>
      <w:ind w:left="0" w:right="0" w:firstLine="0"/>
      <w:jc w:val="left"/>
    </w:pPr>
  </w:p>
  <w:p w14:paraId="12A7A6D4" w14:textId="77777777" w:rsidR="00EF5B63" w:rsidRDefault="00EF5B6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26765" w14:textId="756A0B23" w:rsidR="00EF5B63" w:rsidRDefault="0080230F" w:rsidP="003038C0">
    <w:pPr>
      <w:spacing w:after="160" w:line="259" w:lineRule="auto"/>
      <w:ind w:left="0" w:right="0" w:firstLine="708"/>
      <w:jc w:val="left"/>
      <w:rPr>
        <w:b/>
        <w:bCs/>
        <w:color w:val="FFFFFF" w:themeColor="background1"/>
        <w:sz w:val="28"/>
        <w:szCs w:val="28"/>
      </w:rPr>
    </w:pPr>
    <w:r>
      <w:rPr>
        <w:b/>
        <w:bCs/>
        <w:noProof/>
        <w:color w:val="FFFFFF" w:themeColor="background1"/>
        <w:sz w:val="28"/>
        <w:szCs w:val="28"/>
      </w:rPr>
      <mc:AlternateContent>
        <mc:Choice Requires="wps">
          <w:drawing>
            <wp:anchor distT="0" distB="0" distL="114300" distR="114300" simplePos="0" relativeHeight="251789312" behindDoc="0" locked="0" layoutInCell="1" allowOverlap="1" wp14:anchorId="2FCB79B7" wp14:editId="03329E1C">
              <wp:simplePos x="0" y="0"/>
              <wp:positionH relativeFrom="column">
                <wp:posOffset>6113780</wp:posOffset>
              </wp:positionH>
              <wp:positionV relativeFrom="paragraph">
                <wp:posOffset>118687</wp:posOffset>
              </wp:positionV>
              <wp:extent cx="977265" cy="266700"/>
              <wp:effectExtent l="19050" t="152400" r="32385" b="152400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61757">
                        <a:off x="0" y="0"/>
                        <a:ext cx="977265" cy="2667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A542E64" id="Rechteck 8" o:spid="_x0000_s1026" style="position:absolute;margin-left:481.4pt;margin-top:9.35pt;width:76.95pt;height:21pt;rotation:1159722fd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" fillcolor="white [3201]" stroked="f" strokeweight="1pt"/>
          </w:pict>
        </mc:Fallback>
      </mc:AlternateContent>
    </w:r>
    <w:r>
      <w:rPr>
        <w:b/>
        <w:bCs/>
        <w:noProof/>
        <w:color w:val="FFFFFF" w:themeColor="background1"/>
        <w:sz w:val="28"/>
        <w:szCs w:val="28"/>
      </w:rPr>
      <mc:AlternateContent>
        <mc:Choice Requires="wps">
          <w:drawing>
            <wp:anchor distT="0" distB="0" distL="114300" distR="114300" simplePos="0" relativeHeight="251783168" behindDoc="1" locked="0" layoutInCell="1" allowOverlap="1" wp14:anchorId="59CB197B" wp14:editId="3348D8BA">
              <wp:simplePos x="0" y="0"/>
              <wp:positionH relativeFrom="column">
                <wp:posOffset>-518795</wp:posOffset>
              </wp:positionH>
              <wp:positionV relativeFrom="paragraph">
                <wp:posOffset>420370</wp:posOffset>
              </wp:positionV>
              <wp:extent cx="7525385" cy="266700"/>
              <wp:effectExtent l="19050" t="190500" r="18415" b="190500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438920">
                        <a:off x="0" y="0"/>
                        <a:ext cx="7525385" cy="266700"/>
                      </a:xfrm>
                      <a:prstGeom prst="rect">
                        <a:avLst/>
                      </a:prstGeom>
                      <a:solidFill>
                        <a:srgbClr val="4063B4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D1BDC8" id="Rechteck 5" o:spid="_x0000_s1026" style="position:absolute;margin-left:-40.85pt;margin-top:33.1pt;width:592.55pt;height:21pt;rotation:-175942fd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" fillcolor="#4063b4" strokecolor="#1f3763 [1604]" strokeweight="1pt"/>
          </w:pict>
        </mc:Fallback>
      </mc:AlternateContent>
    </w:r>
  </w:p>
  <w:p w14:paraId="350564D6" w14:textId="5596975E" w:rsidR="00EF5B63" w:rsidRDefault="00EF5B63" w:rsidP="0080230F">
    <w:pPr>
      <w:tabs>
        <w:tab w:val="left" w:pos="3630"/>
        <w:tab w:val="center" w:pos="5587"/>
      </w:tabs>
      <w:spacing w:after="160" w:line="259" w:lineRule="auto"/>
      <w:ind w:left="0" w:right="0" w:firstLine="708"/>
      <w:jc w:val="left"/>
      <w:rPr>
        <w:b/>
        <w:bCs/>
        <w:color w:val="FFFFFF" w:themeColor="background1"/>
        <w:sz w:val="28"/>
        <w:szCs w:val="28"/>
      </w:rPr>
    </w:pPr>
    <w:r>
      <w:rPr>
        <w:b/>
        <w:bCs/>
        <w:color w:val="FFFFFF" w:themeColor="background1"/>
        <w:sz w:val="28"/>
        <w:szCs w:val="28"/>
      </w:rPr>
      <w:tab/>
    </w:r>
    <w:r w:rsidR="0080230F">
      <w:rPr>
        <w:b/>
        <w:bCs/>
        <w:color w:val="FFFFFF" w:themeColor="background1"/>
        <w:sz w:val="28"/>
        <w:szCs w:val="28"/>
      </w:rPr>
      <w:tab/>
    </w:r>
  </w:p>
  <w:p w14:paraId="2AFA22BC" w14:textId="6F8436E9" w:rsidR="00EF5B63" w:rsidRDefault="0080230F" w:rsidP="0080230F">
    <w:pPr>
      <w:tabs>
        <w:tab w:val="left" w:pos="4397"/>
        <w:tab w:val="left" w:pos="8380"/>
        <w:tab w:val="left" w:pos="9137"/>
      </w:tabs>
      <w:spacing w:after="160" w:line="259" w:lineRule="auto"/>
      <w:ind w:left="0" w:right="0" w:firstLine="708"/>
      <w:jc w:val="left"/>
      <w:rPr>
        <w:b/>
        <w:bCs/>
        <w:color w:val="FFFFFF" w:themeColor="background1"/>
        <w:sz w:val="28"/>
        <w:szCs w:val="28"/>
      </w:rPr>
    </w:pPr>
    <w:r w:rsidRPr="009E2901">
      <w:rPr>
        <w:b/>
        <w:noProof/>
        <w:color w:val="FFFEFD"/>
        <w:sz w:val="111"/>
      </w:rPr>
      <w:drawing>
        <wp:anchor distT="0" distB="0" distL="114300" distR="114300" simplePos="0" relativeHeight="251674624" behindDoc="0" locked="0" layoutInCell="1" allowOverlap="1" wp14:anchorId="621410E7" wp14:editId="42399FF7">
          <wp:simplePos x="0" y="0"/>
          <wp:positionH relativeFrom="column">
            <wp:posOffset>5909945</wp:posOffset>
          </wp:positionH>
          <wp:positionV relativeFrom="paragraph">
            <wp:posOffset>129105</wp:posOffset>
          </wp:positionV>
          <wp:extent cx="918298" cy="574064"/>
          <wp:effectExtent l="0" t="0" r="0" b="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298" cy="574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color w:val="FFFFFF" w:themeColor="background1"/>
        <w:sz w:val="28"/>
        <w:szCs w:val="28"/>
      </w:rPr>
      <mc:AlternateContent>
        <mc:Choice Requires="wps">
          <w:drawing>
            <wp:anchor distT="0" distB="0" distL="114300" distR="114300" simplePos="0" relativeHeight="251569152" behindDoc="1" locked="0" layoutInCell="1" allowOverlap="1" wp14:anchorId="29DA1AD2" wp14:editId="4CB11233">
              <wp:simplePos x="0" y="0"/>
              <wp:positionH relativeFrom="column">
                <wp:posOffset>-571500</wp:posOffset>
              </wp:positionH>
              <wp:positionV relativeFrom="paragraph">
                <wp:posOffset>118110</wp:posOffset>
              </wp:positionV>
              <wp:extent cx="7866000" cy="1018800"/>
              <wp:effectExtent l="38100" t="209550" r="40005" b="200660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438920">
                        <a:off x="0" y="0"/>
                        <a:ext cx="7866000" cy="1018800"/>
                      </a:xfrm>
                      <a:prstGeom prst="rect">
                        <a:avLst/>
                      </a:prstGeom>
                      <a:solidFill>
                        <a:srgbClr val="4063B4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02B962" id="Rechteck 3" o:spid="_x0000_s1026" style="position:absolute;margin-left:-45pt;margin-top:9.3pt;width:619.35pt;height:80.2pt;rotation:-175942fd;z-index:-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" fillcolor="#4063b4" strokecolor="#1f3763 [1604]" strokeweight="1pt"/>
          </w:pict>
        </mc:Fallback>
      </mc:AlternateContent>
    </w:r>
    <w:r w:rsidR="00EF5B63">
      <w:rPr>
        <w:b/>
        <w:bCs/>
        <w:color w:val="FFFFFF" w:themeColor="background1"/>
        <w:sz w:val="28"/>
        <w:szCs w:val="28"/>
      </w:rPr>
      <w:tab/>
    </w:r>
    <w:r w:rsidR="00EF5B63">
      <w:rPr>
        <w:b/>
        <w:bCs/>
        <w:color w:val="FFFFFF" w:themeColor="background1"/>
        <w:sz w:val="28"/>
        <w:szCs w:val="28"/>
      </w:rPr>
      <w:tab/>
    </w:r>
    <w:r>
      <w:rPr>
        <w:b/>
        <w:bCs/>
        <w:color w:val="FFFFFF" w:themeColor="background1"/>
        <w:sz w:val="28"/>
        <w:szCs w:val="28"/>
      </w:rPr>
      <w:tab/>
    </w:r>
  </w:p>
  <w:p w14:paraId="59135A97" w14:textId="301764C5" w:rsidR="00EF5B63" w:rsidRPr="003038C0" w:rsidRDefault="00EF5B63" w:rsidP="003038C0">
    <w:pPr>
      <w:spacing w:after="160" w:line="259" w:lineRule="auto"/>
      <w:ind w:left="0" w:right="0" w:firstLine="708"/>
      <w:jc w:val="left"/>
      <w:rPr>
        <w:b/>
        <w:bCs/>
        <w:sz w:val="28"/>
        <w:szCs w:val="28"/>
      </w:rPr>
    </w:pPr>
    <w:r w:rsidRPr="003038C0">
      <w:rPr>
        <w:b/>
        <w:bCs/>
        <w:color w:val="FFFFFF" w:themeColor="background1"/>
        <w:sz w:val="28"/>
        <w:szCs w:val="28"/>
      </w:rPr>
      <w:t>GRUPPE 16</w:t>
    </w:r>
    <w:r>
      <w:tab/>
    </w:r>
    <w:r>
      <w:tab/>
    </w:r>
    <w:r>
      <w:tab/>
    </w:r>
    <w:r>
      <w:tab/>
    </w:r>
    <w:r>
      <w:tab/>
    </w:r>
    <w:r>
      <w:rPr>
        <w:b/>
        <w:bCs/>
        <w:color w:val="FFFFFF" w:themeColor="background1"/>
        <w:sz w:val="28"/>
        <w:szCs w:val="28"/>
      </w:rPr>
      <w:fldChar w:fldCharType="begin"/>
    </w:r>
    <w:r>
      <w:rPr>
        <w:b/>
        <w:bCs/>
        <w:color w:val="FFFFFF" w:themeColor="background1"/>
        <w:sz w:val="28"/>
        <w:szCs w:val="28"/>
      </w:rPr>
      <w:instrText xml:space="preserve"> PAGE   \* MERGEFORMAT </w:instrText>
    </w:r>
    <w:r>
      <w:rPr>
        <w:b/>
        <w:bCs/>
        <w:color w:val="FFFFFF" w:themeColor="background1"/>
        <w:sz w:val="28"/>
        <w:szCs w:val="28"/>
      </w:rPr>
      <w:fldChar w:fldCharType="separate"/>
    </w:r>
    <w:r>
      <w:rPr>
        <w:b/>
        <w:bCs/>
        <w:noProof/>
        <w:color w:val="FFFFFF" w:themeColor="background1"/>
        <w:sz w:val="28"/>
        <w:szCs w:val="28"/>
      </w:rPr>
      <w:t>0</w:t>
    </w:r>
    <w:r>
      <w:rPr>
        <w:b/>
        <w:bCs/>
        <w:color w:val="FFFFFF" w:themeColor="background1"/>
        <w:sz w:val="28"/>
        <w:szCs w:val="28"/>
      </w:rPr>
      <w:fldChar w:fldCharType="end"/>
    </w:r>
    <w:r w:rsidRPr="003038C0">
      <w:rPr>
        <w:b/>
        <w:bCs/>
        <w:color w:val="FFFFFF" w:themeColor="background1"/>
        <w:sz w:val="28"/>
        <w:szCs w:val="28"/>
      </w:rPr>
      <w:t>/</w:t>
    </w:r>
    <w:r>
      <w:rPr>
        <w:b/>
        <w:bCs/>
        <w:color w:val="FFFFFF" w:themeColor="background1"/>
        <w:sz w:val="28"/>
        <w:szCs w:val="28"/>
      </w:rPr>
      <w:fldChar w:fldCharType="begin"/>
    </w:r>
    <w:r>
      <w:rPr>
        <w:b/>
        <w:bCs/>
        <w:color w:val="FFFFFF" w:themeColor="background1"/>
        <w:sz w:val="28"/>
        <w:szCs w:val="28"/>
      </w:rPr>
      <w:instrText xml:space="preserve"> NUMPAGES   \* MERGEFORMAT </w:instrText>
    </w:r>
    <w:r>
      <w:rPr>
        <w:b/>
        <w:bCs/>
        <w:color w:val="FFFFFF" w:themeColor="background1"/>
        <w:sz w:val="28"/>
        <w:szCs w:val="28"/>
      </w:rPr>
      <w:fldChar w:fldCharType="separate"/>
    </w:r>
    <w:r>
      <w:rPr>
        <w:b/>
        <w:bCs/>
        <w:noProof/>
        <w:color w:val="FFFFFF" w:themeColor="background1"/>
        <w:sz w:val="28"/>
        <w:szCs w:val="28"/>
      </w:rPr>
      <w:t>2</w:t>
    </w:r>
    <w:r>
      <w:rPr>
        <w:b/>
        <w:bCs/>
        <w:color w:val="FFFFFF" w:themeColor="background1"/>
        <w:sz w:val="28"/>
        <w:szCs w:val="28"/>
      </w:rPr>
      <w:fldChar w:fldCharType="end"/>
    </w:r>
  </w:p>
  <w:p w14:paraId="568739F5" w14:textId="1AAD0C77" w:rsidR="00EF5B63" w:rsidRDefault="00210E2C" w:rsidP="00210E2C">
    <w:pPr>
      <w:tabs>
        <w:tab w:val="left" w:pos="8304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34548" w14:textId="77777777" w:rsidR="00EF5B63" w:rsidRDefault="00EF5B63">
    <w:pPr>
      <w:spacing w:after="160" w:line="259" w:lineRule="auto"/>
      <w:ind w:left="0" w:right="0" w:firstLine="0"/>
      <w:jc w:val="left"/>
    </w:pPr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19CBB7F" wp14:editId="04D1E955">
              <wp:simplePos x="0" y="0"/>
              <wp:positionH relativeFrom="page">
                <wp:posOffset>7703185</wp:posOffset>
              </wp:positionH>
              <wp:positionV relativeFrom="page">
                <wp:posOffset>9144000</wp:posOffset>
              </wp:positionV>
              <wp:extent cx="7374255" cy="1437005"/>
              <wp:effectExtent l="0" t="0" r="0" b="0"/>
              <wp:wrapNone/>
              <wp:docPr id="36218" name="Group 362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4255" cy="1437005"/>
                        <a:chOff x="0" y="0"/>
                        <a:chExt cx="7374889" cy="1437903"/>
                      </a:xfrm>
                    </wpg:grpSpPr>
                    <wps:wsp>
                      <wps:cNvPr id="36220" name="Shape 36220"/>
                      <wps:cNvSpPr/>
                      <wps:spPr>
                        <a:xfrm>
                          <a:off x="0" y="0"/>
                          <a:ext cx="7279132" cy="6996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79132" h="699668">
                              <a:moveTo>
                                <a:pt x="5910707" y="0"/>
                              </a:moveTo>
                              <a:lnTo>
                                <a:pt x="7279132" y="286334"/>
                              </a:lnTo>
                              <a:lnTo>
                                <a:pt x="0" y="699668"/>
                              </a:lnTo>
                              <a:lnTo>
                                <a:pt x="0" y="335635"/>
                              </a:lnTo>
                              <a:lnTo>
                                <a:pt x="591070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75E9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36221" name="Picture 3622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212208" y="694751"/>
                          <a:ext cx="388221" cy="36445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222" name="Picture 3622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599636" y="694751"/>
                          <a:ext cx="387824" cy="36445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223" name="Picture 36223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6986668" y="694751"/>
                          <a:ext cx="388221" cy="36445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224" name="Picture 3622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212208" y="1058411"/>
                          <a:ext cx="388221" cy="36405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225" name="Picture 36225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6599636" y="1058411"/>
                          <a:ext cx="387824" cy="36405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226" name="Picture 36226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6986668" y="1058411"/>
                          <a:ext cx="388221" cy="364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6227" name="Rectangle 36227"/>
                      <wps:cNvSpPr/>
                      <wps:spPr>
                        <a:xfrm>
                          <a:off x="288000" y="1194267"/>
                          <a:ext cx="1437897" cy="2436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D29E0F8" w14:textId="77777777" w:rsidR="00EF5B63" w:rsidRDefault="00EF5B63" w:rsidP="002F353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FFFEFD"/>
                              </w:rPr>
                              <w:t>PSIT1: Gruppe 16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9CBB7F" id="Group 36218" o:spid="_x0000_s1030" style="position:absolute;margin-left:606.55pt;margin-top:10in;width:580.65pt;height:113.15pt;z-index:-251657216;mso-position-horizontal-relative:page;mso-position-vertical-relative:page;mso-width-relative:margin;mso-height-relative:margin" coordsize="73748,1437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">
              <v:shape id="Shape 36220" o:spid="_x0000_s1031" style="position:absolute;width:72791;height:6996;visibility:visible;mso-wrap-style:square;v-text-anchor:top" coordsize="7279132,699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" path="m5910707,l7279132,286334,,699668,,335635,5910707,xe" fillcolor="#675e99" stroked="f" strokeweight="0">
                <v:stroke miterlimit="83231f" joinstyle="miter"/>
                <v:path arrowok="t" textboxrect="0,0,7279132,699668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6221" o:spid="_x0000_s1032" type="#_x0000_t75" style="position:absolute;left:62122;top:6947;width:3882;height:3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">
                <v:imagedata r:id="rId7" o:title=""/>
              </v:shape>
              <v:shape id="Picture 36222" o:spid="_x0000_s1033" type="#_x0000_t75" style="position:absolute;left:65996;top:6947;width:3878;height:3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">
                <v:imagedata r:id="rId8" o:title=""/>
              </v:shape>
              <v:shape id="Picture 36223" o:spid="_x0000_s1034" type="#_x0000_t75" style="position:absolute;left:69866;top:6947;width:3882;height:3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">
                <v:imagedata r:id="rId9" o:title=""/>
              </v:shape>
              <v:shape id="Picture 36224" o:spid="_x0000_s1035" type="#_x0000_t75" style="position:absolute;left:62122;top:10584;width:3882;height:3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">
                <v:imagedata r:id="rId10" o:title=""/>
              </v:shape>
              <v:shape id="Picture 36225" o:spid="_x0000_s1036" type="#_x0000_t75" style="position:absolute;left:65996;top:10584;width:3878;height:3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">
                <v:imagedata r:id="rId11" o:title=""/>
              </v:shape>
              <v:shape id="Picture 36226" o:spid="_x0000_s1037" type="#_x0000_t75" style="position:absolute;left:69866;top:10584;width:3882;height:3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">
                <v:imagedata r:id="rId12" o:title=""/>
              </v:shape>
              <v:rect id="Rectangle 36227" o:spid="_x0000_s1038" style="position:absolute;left:2880;top:11942;width:14378;height:2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" filled="f" stroked="f">
                <v:textbox inset="0,0,0,0">
                  <w:txbxContent>
                    <w:p w14:paraId="1D29E0F8" w14:textId="77777777" w:rsidR="00EF5B63" w:rsidRDefault="00EF5B63" w:rsidP="002F353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FFFEFD"/>
                        </w:rPr>
                        <w:t>PSIT1: Gruppe 16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217766" w14:textId="77777777" w:rsidR="00A85ED5" w:rsidRDefault="00A85ED5">
      <w:pPr>
        <w:spacing w:after="0" w:line="240" w:lineRule="auto"/>
      </w:pPr>
      <w:r>
        <w:separator/>
      </w:r>
    </w:p>
    <w:p w14:paraId="7DEE7B69" w14:textId="77777777" w:rsidR="00A85ED5" w:rsidRDefault="00A85ED5"/>
  </w:footnote>
  <w:footnote w:type="continuationSeparator" w:id="0">
    <w:p w14:paraId="708B2F8A" w14:textId="77777777" w:rsidR="00A85ED5" w:rsidRDefault="00A85ED5">
      <w:pPr>
        <w:spacing w:after="0" w:line="240" w:lineRule="auto"/>
      </w:pPr>
      <w:r>
        <w:continuationSeparator/>
      </w:r>
    </w:p>
    <w:p w14:paraId="26ABB2BA" w14:textId="77777777" w:rsidR="00A85ED5" w:rsidRDefault="00A85E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09D57" w14:textId="77777777" w:rsidR="00EF5B63" w:rsidRDefault="00EF5B63" w:rsidP="0058141F">
    <w:pPr>
      <w:pStyle w:val="Kopfzeile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B6CB1"/>
    <w:multiLevelType w:val="hybridMultilevel"/>
    <w:tmpl w:val="229C0A2C"/>
    <w:lvl w:ilvl="0" w:tplc="7DCC851A">
      <w:start w:val="1"/>
      <w:numFmt w:val="bullet"/>
      <w:lvlText w:val="–"/>
      <w:lvlJc w:val="left"/>
      <w:pPr>
        <w:ind w:left="171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D03716">
      <w:start w:val="1"/>
      <w:numFmt w:val="bullet"/>
      <w:lvlText w:val="o"/>
      <w:lvlJc w:val="left"/>
      <w:pPr>
        <w:ind w:left="108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E4B8BE">
      <w:start w:val="1"/>
      <w:numFmt w:val="bullet"/>
      <w:lvlText w:val="▪"/>
      <w:lvlJc w:val="left"/>
      <w:pPr>
        <w:ind w:left="180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1ED1AC">
      <w:start w:val="1"/>
      <w:numFmt w:val="bullet"/>
      <w:lvlText w:val="•"/>
      <w:lvlJc w:val="left"/>
      <w:pPr>
        <w:ind w:left="252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20B8E2">
      <w:start w:val="1"/>
      <w:numFmt w:val="bullet"/>
      <w:lvlText w:val="o"/>
      <w:lvlJc w:val="left"/>
      <w:pPr>
        <w:ind w:left="324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24F434">
      <w:start w:val="1"/>
      <w:numFmt w:val="bullet"/>
      <w:lvlText w:val="▪"/>
      <w:lvlJc w:val="left"/>
      <w:pPr>
        <w:ind w:left="396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E411FE">
      <w:start w:val="1"/>
      <w:numFmt w:val="bullet"/>
      <w:lvlText w:val="•"/>
      <w:lvlJc w:val="left"/>
      <w:pPr>
        <w:ind w:left="468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902C0E">
      <w:start w:val="1"/>
      <w:numFmt w:val="bullet"/>
      <w:lvlText w:val="o"/>
      <w:lvlJc w:val="left"/>
      <w:pPr>
        <w:ind w:left="540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5EBFCA">
      <w:start w:val="1"/>
      <w:numFmt w:val="bullet"/>
      <w:lvlText w:val="▪"/>
      <w:lvlJc w:val="left"/>
      <w:pPr>
        <w:ind w:left="612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3D436D"/>
    <w:multiLevelType w:val="hybridMultilevel"/>
    <w:tmpl w:val="9310797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878F1"/>
    <w:multiLevelType w:val="hybridMultilevel"/>
    <w:tmpl w:val="EF16BB0E"/>
    <w:lvl w:ilvl="0" w:tplc="B10E1430">
      <w:start w:val="1"/>
      <w:numFmt w:val="bullet"/>
      <w:lvlText w:val="–"/>
      <w:lvlJc w:val="left"/>
      <w:pPr>
        <w:ind w:left="736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E47B82">
      <w:start w:val="1"/>
      <w:numFmt w:val="bullet"/>
      <w:lvlText w:val="o"/>
      <w:lvlJc w:val="left"/>
      <w:pPr>
        <w:ind w:left="164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E47684">
      <w:start w:val="1"/>
      <w:numFmt w:val="bullet"/>
      <w:lvlText w:val="▪"/>
      <w:lvlJc w:val="left"/>
      <w:pPr>
        <w:ind w:left="236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42FD24">
      <w:start w:val="1"/>
      <w:numFmt w:val="bullet"/>
      <w:lvlText w:val="•"/>
      <w:lvlJc w:val="left"/>
      <w:pPr>
        <w:ind w:left="308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D23B52">
      <w:start w:val="1"/>
      <w:numFmt w:val="bullet"/>
      <w:lvlText w:val="o"/>
      <w:lvlJc w:val="left"/>
      <w:pPr>
        <w:ind w:left="380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92BCF2">
      <w:start w:val="1"/>
      <w:numFmt w:val="bullet"/>
      <w:lvlText w:val="▪"/>
      <w:lvlJc w:val="left"/>
      <w:pPr>
        <w:ind w:left="452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EC48E8">
      <w:start w:val="1"/>
      <w:numFmt w:val="bullet"/>
      <w:lvlText w:val="•"/>
      <w:lvlJc w:val="left"/>
      <w:pPr>
        <w:ind w:left="524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260E1A">
      <w:start w:val="1"/>
      <w:numFmt w:val="bullet"/>
      <w:lvlText w:val="o"/>
      <w:lvlJc w:val="left"/>
      <w:pPr>
        <w:ind w:left="596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E68F3C">
      <w:start w:val="1"/>
      <w:numFmt w:val="bullet"/>
      <w:lvlText w:val="▪"/>
      <w:lvlJc w:val="left"/>
      <w:pPr>
        <w:ind w:left="668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595CD6"/>
    <w:multiLevelType w:val="hybridMultilevel"/>
    <w:tmpl w:val="7D243DC4"/>
    <w:lvl w:ilvl="0" w:tplc="1BA4D818">
      <w:start w:val="1"/>
      <w:numFmt w:val="bullet"/>
      <w:lvlText w:val="–"/>
      <w:lvlJc w:val="left"/>
      <w:pPr>
        <w:ind w:left="171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9A3BB4">
      <w:start w:val="1"/>
      <w:numFmt w:val="bullet"/>
      <w:lvlText w:val="o"/>
      <w:lvlJc w:val="left"/>
      <w:pPr>
        <w:ind w:left="108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5298EE">
      <w:start w:val="1"/>
      <w:numFmt w:val="bullet"/>
      <w:lvlText w:val="▪"/>
      <w:lvlJc w:val="left"/>
      <w:pPr>
        <w:ind w:left="180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AC2C58">
      <w:start w:val="1"/>
      <w:numFmt w:val="bullet"/>
      <w:lvlText w:val="•"/>
      <w:lvlJc w:val="left"/>
      <w:pPr>
        <w:ind w:left="252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0829A2">
      <w:start w:val="1"/>
      <w:numFmt w:val="bullet"/>
      <w:lvlText w:val="o"/>
      <w:lvlJc w:val="left"/>
      <w:pPr>
        <w:ind w:left="324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6A2492">
      <w:start w:val="1"/>
      <w:numFmt w:val="bullet"/>
      <w:lvlText w:val="▪"/>
      <w:lvlJc w:val="left"/>
      <w:pPr>
        <w:ind w:left="396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826368">
      <w:start w:val="1"/>
      <w:numFmt w:val="bullet"/>
      <w:lvlText w:val="•"/>
      <w:lvlJc w:val="left"/>
      <w:pPr>
        <w:ind w:left="468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946DEE">
      <w:start w:val="1"/>
      <w:numFmt w:val="bullet"/>
      <w:lvlText w:val="o"/>
      <w:lvlJc w:val="left"/>
      <w:pPr>
        <w:ind w:left="540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54F33C">
      <w:start w:val="1"/>
      <w:numFmt w:val="bullet"/>
      <w:lvlText w:val="▪"/>
      <w:lvlJc w:val="left"/>
      <w:pPr>
        <w:ind w:left="612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C98544F"/>
    <w:multiLevelType w:val="hybridMultilevel"/>
    <w:tmpl w:val="BF04995C"/>
    <w:lvl w:ilvl="0" w:tplc="33940B16">
      <w:start w:val="1"/>
      <w:numFmt w:val="bullet"/>
      <w:lvlText w:val=""/>
      <w:lvlJc w:val="left"/>
      <w:pPr>
        <w:ind w:left="594" w:hanging="360"/>
      </w:pPr>
      <w:rPr>
        <w:rFonts w:ascii="Symbol" w:eastAsia="Myriad Pro" w:hAnsi="Symbol" w:cs="Myriad Pro" w:hint="default"/>
      </w:rPr>
    </w:lvl>
    <w:lvl w:ilvl="1" w:tplc="0807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5" w15:restartNumberingAfterBreak="0">
    <w:nsid w:val="18994E08"/>
    <w:multiLevelType w:val="hybridMultilevel"/>
    <w:tmpl w:val="117882AA"/>
    <w:lvl w:ilvl="0" w:tplc="36E2EA38">
      <w:numFmt w:val="bullet"/>
      <w:lvlText w:val=""/>
      <w:lvlJc w:val="left"/>
      <w:pPr>
        <w:ind w:left="720" w:hanging="360"/>
      </w:pPr>
      <w:rPr>
        <w:rFonts w:ascii="Symbol" w:eastAsia="Myriad Pro" w:hAnsi="Symbol" w:cs="Myriad Pro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65B8A"/>
    <w:multiLevelType w:val="hybridMultilevel"/>
    <w:tmpl w:val="31503522"/>
    <w:lvl w:ilvl="0" w:tplc="C87E12D6">
      <w:start w:val="1"/>
      <w:numFmt w:val="bullet"/>
      <w:lvlText w:val="–"/>
      <w:lvlJc w:val="left"/>
      <w:pPr>
        <w:ind w:left="171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56E0B8">
      <w:start w:val="1"/>
      <w:numFmt w:val="bullet"/>
      <w:lvlText w:val="o"/>
      <w:lvlJc w:val="left"/>
      <w:pPr>
        <w:ind w:left="108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EAF176">
      <w:start w:val="1"/>
      <w:numFmt w:val="bullet"/>
      <w:lvlText w:val="▪"/>
      <w:lvlJc w:val="left"/>
      <w:pPr>
        <w:ind w:left="180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D6D070">
      <w:start w:val="1"/>
      <w:numFmt w:val="bullet"/>
      <w:lvlText w:val="•"/>
      <w:lvlJc w:val="left"/>
      <w:pPr>
        <w:ind w:left="252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1E2E84">
      <w:start w:val="1"/>
      <w:numFmt w:val="bullet"/>
      <w:lvlText w:val="o"/>
      <w:lvlJc w:val="left"/>
      <w:pPr>
        <w:ind w:left="324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4E0C8A">
      <w:start w:val="1"/>
      <w:numFmt w:val="bullet"/>
      <w:lvlText w:val="▪"/>
      <w:lvlJc w:val="left"/>
      <w:pPr>
        <w:ind w:left="396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502E42">
      <w:start w:val="1"/>
      <w:numFmt w:val="bullet"/>
      <w:lvlText w:val="•"/>
      <w:lvlJc w:val="left"/>
      <w:pPr>
        <w:ind w:left="468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D22662">
      <w:start w:val="1"/>
      <w:numFmt w:val="bullet"/>
      <w:lvlText w:val="o"/>
      <w:lvlJc w:val="left"/>
      <w:pPr>
        <w:ind w:left="540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66A700">
      <w:start w:val="1"/>
      <w:numFmt w:val="bullet"/>
      <w:lvlText w:val="▪"/>
      <w:lvlJc w:val="left"/>
      <w:pPr>
        <w:ind w:left="612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3953901"/>
    <w:multiLevelType w:val="hybridMultilevel"/>
    <w:tmpl w:val="317CE4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A74B3"/>
    <w:multiLevelType w:val="hybridMultilevel"/>
    <w:tmpl w:val="84D67892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056B7"/>
    <w:multiLevelType w:val="hybridMultilevel"/>
    <w:tmpl w:val="064CCFB6"/>
    <w:lvl w:ilvl="0" w:tplc="28A2585E">
      <w:start w:val="1"/>
      <w:numFmt w:val="bullet"/>
      <w:lvlText w:val="–"/>
      <w:lvlJc w:val="left"/>
      <w:pPr>
        <w:ind w:left="171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FE823C">
      <w:start w:val="1"/>
      <w:numFmt w:val="bullet"/>
      <w:lvlText w:val="o"/>
      <w:lvlJc w:val="left"/>
      <w:pPr>
        <w:ind w:left="108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2A86CC">
      <w:start w:val="1"/>
      <w:numFmt w:val="bullet"/>
      <w:lvlText w:val="▪"/>
      <w:lvlJc w:val="left"/>
      <w:pPr>
        <w:ind w:left="180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D86918">
      <w:start w:val="1"/>
      <w:numFmt w:val="bullet"/>
      <w:lvlText w:val="•"/>
      <w:lvlJc w:val="left"/>
      <w:pPr>
        <w:ind w:left="252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DA1FD0">
      <w:start w:val="1"/>
      <w:numFmt w:val="bullet"/>
      <w:lvlText w:val="o"/>
      <w:lvlJc w:val="left"/>
      <w:pPr>
        <w:ind w:left="324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3C0520">
      <w:start w:val="1"/>
      <w:numFmt w:val="bullet"/>
      <w:lvlText w:val="▪"/>
      <w:lvlJc w:val="left"/>
      <w:pPr>
        <w:ind w:left="396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7656F8">
      <w:start w:val="1"/>
      <w:numFmt w:val="bullet"/>
      <w:lvlText w:val="•"/>
      <w:lvlJc w:val="left"/>
      <w:pPr>
        <w:ind w:left="468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0AF1E0">
      <w:start w:val="1"/>
      <w:numFmt w:val="bullet"/>
      <w:lvlText w:val="o"/>
      <w:lvlJc w:val="left"/>
      <w:pPr>
        <w:ind w:left="540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D83108">
      <w:start w:val="1"/>
      <w:numFmt w:val="bullet"/>
      <w:lvlText w:val="▪"/>
      <w:lvlJc w:val="left"/>
      <w:pPr>
        <w:ind w:left="612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3A33E85"/>
    <w:multiLevelType w:val="hybridMultilevel"/>
    <w:tmpl w:val="FCCCC65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95CA8"/>
    <w:multiLevelType w:val="hybridMultilevel"/>
    <w:tmpl w:val="EE8AB9DA"/>
    <w:lvl w:ilvl="0" w:tplc="D8FE2190">
      <w:start w:val="8400"/>
      <w:numFmt w:val="bullet"/>
      <w:lvlText w:val=""/>
      <w:lvlJc w:val="left"/>
      <w:pPr>
        <w:ind w:left="594" w:hanging="360"/>
      </w:pPr>
      <w:rPr>
        <w:rFonts w:ascii="Symbol" w:eastAsia="Myriad Pro" w:hAnsi="Symbol" w:cs="Myriad Pro" w:hint="default"/>
      </w:rPr>
    </w:lvl>
    <w:lvl w:ilvl="1" w:tplc="0807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2" w15:restartNumberingAfterBreak="0">
    <w:nsid w:val="3F974A2B"/>
    <w:multiLevelType w:val="hybridMultilevel"/>
    <w:tmpl w:val="D00E69C6"/>
    <w:lvl w:ilvl="0" w:tplc="96327C24">
      <w:start w:val="10"/>
      <w:numFmt w:val="bullet"/>
      <w:lvlText w:val="-"/>
      <w:lvlJc w:val="left"/>
      <w:pPr>
        <w:ind w:left="720" w:hanging="360"/>
      </w:pPr>
      <w:rPr>
        <w:rFonts w:ascii="Myriad Pro" w:eastAsia="Myriad Pro" w:hAnsi="Myriad Pro" w:cs="Myriad Pro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C1AB2"/>
    <w:multiLevelType w:val="hybridMultilevel"/>
    <w:tmpl w:val="A560EC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45121"/>
    <w:multiLevelType w:val="hybridMultilevel"/>
    <w:tmpl w:val="2850DF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01A74"/>
    <w:multiLevelType w:val="hybridMultilevel"/>
    <w:tmpl w:val="2EC0F91E"/>
    <w:lvl w:ilvl="0" w:tplc="8F52EA1E">
      <w:start w:val="1"/>
      <w:numFmt w:val="bullet"/>
      <w:lvlText w:val="–"/>
      <w:lvlJc w:val="left"/>
      <w:pPr>
        <w:ind w:left="736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A6A838">
      <w:start w:val="1"/>
      <w:numFmt w:val="bullet"/>
      <w:lvlText w:val="o"/>
      <w:lvlJc w:val="left"/>
      <w:pPr>
        <w:ind w:left="164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84D12C">
      <w:start w:val="1"/>
      <w:numFmt w:val="bullet"/>
      <w:lvlText w:val="▪"/>
      <w:lvlJc w:val="left"/>
      <w:pPr>
        <w:ind w:left="236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FA4196">
      <w:start w:val="1"/>
      <w:numFmt w:val="bullet"/>
      <w:lvlText w:val="•"/>
      <w:lvlJc w:val="left"/>
      <w:pPr>
        <w:ind w:left="308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6C213E">
      <w:start w:val="1"/>
      <w:numFmt w:val="bullet"/>
      <w:lvlText w:val="o"/>
      <w:lvlJc w:val="left"/>
      <w:pPr>
        <w:ind w:left="380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72FED2">
      <w:start w:val="1"/>
      <w:numFmt w:val="bullet"/>
      <w:lvlText w:val="▪"/>
      <w:lvlJc w:val="left"/>
      <w:pPr>
        <w:ind w:left="452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ECDFA8">
      <w:start w:val="1"/>
      <w:numFmt w:val="bullet"/>
      <w:lvlText w:val="•"/>
      <w:lvlJc w:val="left"/>
      <w:pPr>
        <w:ind w:left="524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E6C364">
      <w:start w:val="1"/>
      <w:numFmt w:val="bullet"/>
      <w:lvlText w:val="o"/>
      <w:lvlJc w:val="left"/>
      <w:pPr>
        <w:ind w:left="596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68A276">
      <w:start w:val="1"/>
      <w:numFmt w:val="bullet"/>
      <w:lvlText w:val="▪"/>
      <w:lvlJc w:val="left"/>
      <w:pPr>
        <w:ind w:left="668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879567A"/>
    <w:multiLevelType w:val="hybridMultilevel"/>
    <w:tmpl w:val="90EE6282"/>
    <w:lvl w:ilvl="0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411BA8"/>
    <w:multiLevelType w:val="hybridMultilevel"/>
    <w:tmpl w:val="03343C80"/>
    <w:lvl w:ilvl="0" w:tplc="DEB8BBFA">
      <w:start w:val="10"/>
      <w:numFmt w:val="bullet"/>
      <w:lvlText w:val="-"/>
      <w:lvlJc w:val="left"/>
      <w:pPr>
        <w:ind w:left="720" w:hanging="360"/>
      </w:pPr>
      <w:rPr>
        <w:rFonts w:ascii="Myriad Pro" w:eastAsia="Myriad Pro" w:hAnsi="Myriad Pro" w:cs="Myriad Pro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512B85"/>
    <w:multiLevelType w:val="hybridMultilevel"/>
    <w:tmpl w:val="62025DB0"/>
    <w:lvl w:ilvl="0" w:tplc="B08A48C0">
      <w:start w:val="10"/>
      <w:numFmt w:val="bullet"/>
      <w:lvlText w:val="-"/>
      <w:lvlJc w:val="left"/>
      <w:pPr>
        <w:ind w:left="720" w:hanging="360"/>
      </w:pPr>
      <w:rPr>
        <w:rFonts w:ascii="Myriad Pro" w:eastAsia="Myriad Pro" w:hAnsi="Myriad Pro" w:cs="Myriad Pro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06287"/>
    <w:multiLevelType w:val="hybridMultilevel"/>
    <w:tmpl w:val="5B1A4F3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B7E4B"/>
    <w:multiLevelType w:val="hybridMultilevel"/>
    <w:tmpl w:val="E2A2FCF4"/>
    <w:lvl w:ilvl="0" w:tplc="A468D4D0">
      <w:start w:val="9"/>
      <w:numFmt w:val="bullet"/>
      <w:lvlText w:val=""/>
      <w:lvlJc w:val="left"/>
      <w:pPr>
        <w:ind w:left="720" w:hanging="360"/>
      </w:pPr>
      <w:rPr>
        <w:rFonts w:ascii="Symbol" w:eastAsia="Myriad Pro" w:hAnsi="Symbol" w:cs="Myriad Pro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781F2D"/>
    <w:multiLevelType w:val="hybridMultilevel"/>
    <w:tmpl w:val="51DAA7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467969"/>
    <w:multiLevelType w:val="hybridMultilevel"/>
    <w:tmpl w:val="12E069DE"/>
    <w:lvl w:ilvl="0" w:tplc="E58CAD8C">
      <w:start w:val="1"/>
      <w:numFmt w:val="bullet"/>
      <w:lvlText w:val="–"/>
      <w:lvlJc w:val="left"/>
      <w:pPr>
        <w:ind w:left="57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50C8AE">
      <w:start w:val="1"/>
      <w:numFmt w:val="bullet"/>
      <w:lvlText w:val="o"/>
      <w:lvlJc w:val="left"/>
      <w:pPr>
        <w:ind w:left="164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94D364">
      <w:start w:val="1"/>
      <w:numFmt w:val="bullet"/>
      <w:lvlText w:val="▪"/>
      <w:lvlJc w:val="left"/>
      <w:pPr>
        <w:ind w:left="236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BAE674">
      <w:start w:val="1"/>
      <w:numFmt w:val="bullet"/>
      <w:lvlText w:val="•"/>
      <w:lvlJc w:val="left"/>
      <w:pPr>
        <w:ind w:left="308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66A196">
      <w:start w:val="1"/>
      <w:numFmt w:val="bullet"/>
      <w:lvlText w:val="o"/>
      <w:lvlJc w:val="left"/>
      <w:pPr>
        <w:ind w:left="380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32B7DC">
      <w:start w:val="1"/>
      <w:numFmt w:val="bullet"/>
      <w:lvlText w:val="▪"/>
      <w:lvlJc w:val="left"/>
      <w:pPr>
        <w:ind w:left="452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AA7BD8">
      <w:start w:val="1"/>
      <w:numFmt w:val="bullet"/>
      <w:lvlText w:val="•"/>
      <w:lvlJc w:val="left"/>
      <w:pPr>
        <w:ind w:left="524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F68E66">
      <w:start w:val="1"/>
      <w:numFmt w:val="bullet"/>
      <w:lvlText w:val="o"/>
      <w:lvlJc w:val="left"/>
      <w:pPr>
        <w:ind w:left="596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92F1FC">
      <w:start w:val="1"/>
      <w:numFmt w:val="bullet"/>
      <w:lvlText w:val="▪"/>
      <w:lvlJc w:val="left"/>
      <w:pPr>
        <w:ind w:left="668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85B7CB3"/>
    <w:multiLevelType w:val="hybridMultilevel"/>
    <w:tmpl w:val="5AE807FA"/>
    <w:lvl w:ilvl="0" w:tplc="72662106">
      <w:start w:val="1"/>
      <w:numFmt w:val="bullet"/>
      <w:lvlText w:val="–"/>
      <w:lvlJc w:val="left"/>
      <w:pPr>
        <w:ind w:left="736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CAFE0C">
      <w:start w:val="1"/>
      <w:numFmt w:val="bullet"/>
      <w:lvlText w:val="o"/>
      <w:lvlJc w:val="left"/>
      <w:pPr>
        <w:ind w:left="208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CEA752">
      <w:start w:val="1"/>
      <w:numFmt w:val="bullet"/>
      <w:lvlText w:val="▪"/>
      <w:lvlJc w:val="left"/>
      <w:pPr>
        <w:ind w:left="280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B62284">
      <w:start w:val="1"/>
      <w:numFmt w:val="bullet"/>
      <w:lvlText w:val="•"/>
      <w:lvlJc w:val="left"/>
      <w:pPr>
        <w:ind w:left="352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0287A8">
      <w:start w:val="1"/>
      <w:numFmt w:val="bullet"/>
      <w:lvlText w:val="o"/>
      <w:lvlJc w:val="left"/>
      <w:pPr>
        <w:ind w:left="424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749218">
      <w:start w:val="1"/>
      <w:numFmt w:val="bullet"/>
      <w:lvlText w:val="▪"/>
      <w:lvlJc w:val="left"/>
      <w:pPr>
        <w:ind w:left="496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4EC40C">
      <w:start w:val="1"/>
      <w:numFmt w:val="bullet"/>
      <w:lvlText w:val="•"/>
      <w:lvlJc w:val="left"/>
      <w:pPr>
        <w:ind w:left="568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DA6202">
      <w:start w:val="1"/>
      <w:numFmt w:val="bullet"/>
      <w:lvlText w:val="o"/>
      <w:lvlJc w:val="left"/>
      <w:pPr>
        <w:ind w:left="640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1ACAA0">
      <w:start w:val="1"/>
      <w:numFmt w:val="bullet"/>
      <w:lvlText w:val="▪"/>
      <w:lvlJc w:val="left"/>
      <w:pPr>
        <w:ind w:left="712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D190C1E"/>
    <w:multiLevelType w:val="hybridMultilevel"/>
    <w:tmpl w:val="3198079A"/>
    <w:lvl w:ilvl="0" w:tplc="F2321AEA">
      <w:start w:val="1"/>
      <w:numFmt w:val="bullet"/>
      <w:lvlText w:val="–"/>
      <w:lvlJc w:val="left"/>
      <w:pPr>
        <w:ind w:left="728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B04A6C">
      <w:start w:val="1"/>
      <w:numFmt w:val="bullet"/>
      <w:lvlText w:val="o"/>
      <w:lvlJc w:val="left"/>
      <w:pPr>
        <w:ind w:left="186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8E909C">
      <w:start w:val="1"/>
      <w:numFmt w:val="bullet"/>
      <w:lvlText w:val="▪"/>
      <w:lvlJc w:val="left"/>
      <w:pPr>
        <w:ind w:left="258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F696D0">
      <w:start w:val="1"/>
      <w:numFmt w:val="bullet"/>
      <w:lvlText w:val="•"/>
      <w:lvlJc w:val="left"/>
      <w:pPr>
        <w:ind w:left="330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B2DA4E">
      <w:start w:val="1"/>
      <w:numFmt w:val="bullet"/>
      <w:lvlText w:val="o"/>
      <w:lvlJc w:val="left"/>
      <w:pPr>
        <w:ind w:left="402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5E0894">
      <w:start w:val="1"/>
      <w:numFmt w:val="bullet"/>
      <w:lvlText w:val="▪"/>
      <w:lvlJc w:val="left"/>
      <w:pPr>
        <w:ind w:left="474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28D832">
      <w:start w:val="1"/>
      <w:numFmt w:val="bullet"/>
      <w:lvlText w:val="•"/>
      <w:lvlJc w:val="left"/>
      <w:pPr>
        <w:ind w:left="546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B229E6">
      <w:start w:val="1"/>
      <w:numFmt w:val="bullet"/>
      <w:lvlText w:val="o"/>
      <w:lvlJc w:val="left"/>
      <w:pPr>
        <w:ind w:left="618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C24DDA">
      <w:start w:val="1"/>
      <w:numFmt w:val="bullet"/>
      <w:lvlText w:val="▪"/>
      <w:lvlJc w:val="left"/>
      <w:pPr>
        <w:ind w:left="690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FED7D87"/>
    <w:multiLevelType w:val="hybridMultilevel"/>
    <w:tmpl w:val="0C22AF74"/>
    <w:lvl w:ilvl="0" w:tplc="6FA6B148">
      <w:start w:val="1"/>
      <w:numFmt w:val="bullet"/>
      <w:lvlText w:val="–"/>
      <w:lvlJc w:val="left"/>
      <w:pPr>
        <w:ind w:left="56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70BB32">
      <w:start w:val="1"/>
      <w:numFmt w:val="bullet"/>
      <w:lvlText w:val="o"/>
      <w:lvlJc w:val="left"/>
      <w:pPr>
        <w:ind w:left="216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B20B5E">
      <w:start w:val="1"/>
      <w:numFmt w:val="bullet"/>
      <w:lvlText w:val="▪"/>
      <w:lvlJc w:val="left"/>
      <w:pPr>
        <w:ind w:left="288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882746">
      <w:start w:val="1"/>
      <w:numFmt w:val="bullet"/>
      <w:lvlText w:val="•"/>
      <w:lvlJc w:val="left"/>
      <w:pPr>
        <w:ind w:left="360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680686">
      <w:start w:val="1"/>
      <w:numFmt w:val="bullet"/>
      <w:lvlText w:val="o"/>
      <w:lvlJc w:val="left"/>
      <w:pPr>
        <w:ind w:left="432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48EE96">
      <w:start w:val="1"/>
      <w:numFmt w:val="bullet"/>
      <w:lvlText w:val="▪"/>
      <w:lvlJc w:val="left"/>
      <w:pPr>
        <w:ind w:left="504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D8D740">
      <w:start w:val="1"/>
      <w:numFmt w:val="bullet"/>
      <w:lvlText w:val="•"/>
      <w:lvlJc w:val="left"/>
      <w:pPr>
        <w:ind w:left="576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E2A1AE">
      <w:start w:val="1"/>
      <w:numFmt w:val="bullet"/>
      <w:lvlText w:val="o"/>
      <w:lvlJc w:val="left"/>
      <w:pPr>
        <w:ind w:left="648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A8B282">
      <w:start w:val="1"/>
      <w:numFmt w:val="bullet"/>
      <w:lvlText w:val="▪"/>
      <w:lvlJc w:val="left"/>
      <w:pPr>
        <w:ind w:left="720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2"/>
  </w:num>
  <w:num w:numId="2">
    <w:abstractNumId w:val="25"/>
  </w:num>
  <w:num w:numId="3">
    <w:abstractNumId w:val="15"/>
  </w:num>
  <w:num w:numId="4">
    <w:abstractNumId w:val="23"/>
  </w:num>
  <w:num w:numId="5">
    <w:abstractNumId w:val="24"/>
  </w:num>
  <w:num w:numId="6">
    <w:abstractNumId w:val="2"/>
  </w:num>
  <w:num w:numId="7">
    <w:abstractNumId w:val="9"/>
  </w:num>
  <w:num w:numId="8">
    <w:abstractNumId w:val="6"/>
  </w:num>
  <w:num w:numId="9">
    <w:abstractNumId w:val="3"/>
  </w:num>
  <w:num w:numId="10">
    <w:abstractNumId w:val="0"/>
  </w:num>
  <w:num w:numId="11">
    <w:abstractNumId w:val="4"/>
  </w:num>
  <w:num w:numId="12">
    <w:abstractNumId w:val="17"/>
  </w:num>
  <w:num w:numId="13">
    <w:abstractNumId w:val="12"/>
  </w:num>
  <w:num w:numId="14">
    <w:abstractNumId w:val="18"/>
  </w:num>
  <w:num w:numId="15">
    <w:abstractNumId w:val="11"/>
  </w:num>
  <w:num w:numId="16">
    <w:abstractNumId w:val="20"/>
  </w:num>
  <w:num w:numId="17">
    <w:abstractNumId w:val="16"/>
  </w:num>
  <w:num w:numId="18">
    <w:abstractNumId w:val="8"/>
  </w:num>
  <w:num w:numId="19">
    <w:abstractNumId w:val="10"/>
  </w:num>
  <w:num w:numId="20">
    <w:abstractNumId w:val="1"/>
  </w:num>
  <w:num w:numId="21">
    <w:abstractNumId w:val="5"/>
  </w:num>
  <w:num w:numId="22">
    <w:abstractNumId w:val="13"/>
  </w:num>
  <w:num w:numId="23">
    <w:abstractNumId w:val="19"/>
  </w:num>
  <w:num w:numId="24">
    <w:abstractNumId w:val="14"/>
  </w:num>
  <w:num w:numId="25">
    <w:abstractNumId w:val="21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183"/>
    <w:rsid w:val="00037AB3"/>
    <w:rsid w:val="000428A9"/>
    <w:rsid w:val="00042F6C"/>
    <w:rsid w:val="00052D17"/>
    <w:rsid w:val="000702D7"/>
    <w:rsid w:val="00086C2E"/>
    <w:rsid w:val="000A5708"/>
    <w:rsid w:val="000A5F79"/>
    <w:rsid w:val="000B59D1"/>
    <w:rsid w:val="000D34E8"/>
    <w:rsid w:val="000F48D1"/>
    <w:rsid w:val="001002FF"/>
    <w:rsid w:val="001227BB"/>
    <w:rsid w:val="00123E7B"/>
    <w:rsid w:val="0013115B"/>
    <w:rsid w:val="00136161"/>
    <w:rsid w:val="00153489"/>
    <w:rsid w:val="00182177"/>
    <w:rsid w:val="001A1806"/>
    <w:rsid w:val="001A7080"/>
    <w:rsid w:val="001B1723"/>
    <w:rsid w:val="00210E2C"/>
    <w:rsid w:val="002203C4"/>
    <w:rsid w:val="00250ED4"/>
    <w:rsid w:val="0027785A"/>
    <w:rsid w:val="00282561"/>
    <w:rsid w:val="002841BA"/>
    <w:rsid w:val="002B27F3"/>
    <w:rsid w:val="002D24B7"/>
    <w:rsid w:val="002E38A0"/>
    <w:rsid w:val="002F0B7D"/>
    <w:rsid w:val="002F3536"/>
    <w:rsid w:val="003038C0"/>
    <w:rsid w:val="00325D02"/>
    <w:rsid w:val="00381755"/>
    <w:rsid w:val="003B4199"/>
    <w:rsid w:val="003C3695"/>
    <w:rsid w:val="003F4E3E"/>
    <w:rsid w:val="003F7178"/>
    <w:rsid w:val="004241A0"/>
    <w:rsid w:val="004349E9"/>
    <w:rsid w:val="004771A6"/>
    <w:rsid w:val="00480CAD"/>
    <w:rsid w:val="004860CD"/>
    <w:rsid w:val="004A0CB4"/>
    <w:rsid w:val="004A2F60"/>
    <w:rsid w:val="004D6247"/>
    <w:rsid w:val="004F53AA"/>
    <w:rsid w:val="00504BEA"/>
    <w:rsid w:val="00506F09"/>
    <w:rsid w:val="005472CA"/>
    <w:rsid w:val="005574CB"/>
    <w:rsid w:val="00564CDA"/>
    <w:rsid w:val="0058141F"/>
    <w:rsid w:val="0058332E"/>
    <w:rsid w:val="005B42B6"/>
    <w:rsid w:val="00611C25"/>
    <w:rsid w:val="006154CB"/>
    <w:rsid w:val="00631E61"/>
    <w:rsid w:val="00650F6C"/>
    <w:rsid w:val="00694324"/>
    <w:rsid w:val="00695F44"/>
    <w:rsid w:val="006B21C3"/>
    <w:rsid w:val="006B26FD"/>
    <w:rsid w:val="006C118B"/>
    <w:rsid w:val="006D517A"/>
    <w:rsid w:val="006D629B"/>
    <w:rsid w:val="006E183F"/>
    <w:rsid w:val="006E1C8D"/>
    <w:rsid w:val="00704BAF"/>
    <w:rsid w:val="00717EF3"/>
    <w:rsid w:val="007427CF"/>
    <w:rsid w:val="007872A7"/>
    <w:rsid w:val="007A531E"/>
    <w:rsid w:val="007B2A36"/>
    <w:rsid w:val="007B592A"/>
    <w:rsid w:val="007E7063"/>
    <w:rsid w:val="007F4DE0"/>
    <w:rsid w:val="007F66A8"/>
    <w:rsid w:val="0080230F"/>
    <w:rsid w:val="00845285"/>
    <w:rsid w:val="00856D8F"/>
    <w:rsid w:val="008C22C3"/>
    <w:rsid w:val="008D3DD0"/>
    <w:rsid w:val="0091481B"/>
    <w:rsid w:val="00921414"/>
    <w:rsid w:val="00937338"/>
    <w:rsid w:val="00966E7D"/>
    <w:rsid w:val="00977183"/>
    <w:rsid w:val="00993BE6"/>
    <w:rsid w:val="009B2156"/>
    <w:rsid w:val="009E2901"/>
    <w:rsid w:val="009F5C38"/>
    <w:rsid w:val="009F6689"/>
    <w:rsid w:val="00A02996"/>
    <w:rsid w:val="00A0551B"/>
    <w:rsid w:val="00A15DF1"/>
    <w:rsid w:val="00A166AC"/>
    <w:rsid w:val="00A469EB"/>
    <w:rsid w:val="00A558E6"/>
    <w:rsid w:val="00A73FC1"/>
    <w:rsid w:val="00A830EC"/>
    <w:rsid w:val="00A8454F"/>
    <w:rsid w:val="00A85ED5"/>
    <w:rsid w:val="00A86682"/>
    <w:rsid w:val="00A93D9B"/>
    <w:rsid w:val="00B22EBD"/>
    <w:rsid w:val="00B2334D"/>
    <w:rsid w:val="00B24763"/>
    <w:rsid w:val="00B3574F"/>
    <w:rsid w:val="00B35787"/>
    <w:rsid w:val="00B91FDD"/>
    <w:rsid w:val="00BA12A9"/>
    <w:rsid w:val="00BA344A"/>
    <w:rsid w:val="00BA5805"/>
    <w:rsid w:val="00BB110A"/>
    <w:rsid w:val="00BC0810"/>
    <w:rsid w:val="00C03266"/>
    <w:rsid w:val="00C27DF1"/>
    <w:rsid w:val="00C335C0"/>
    <w:rsid w:val="00C34DCD"/>
    <w:rsid w:val="00C3648B"/>
    <w:rsid w:val="00C36D38"/>
    <w:rsid w:val="00C37469"/>
    <w:rsid w:val="00C400F3"/>
    <w:rsid w:val="00C40CF8"/>
    <w:rsid w:val="00C740CB"/>
    <w:rsid w:val="00C83FF8"/>
    <w:rsid w:val="00CC1ADD"/>
    <w:rsid w:val="00CD0CA0"/>
    <w:rsid w:val="00CF324A"/>
    <w:rsid w:val="00D20EA4"/>
    <w:rsid w:val="00D44995"/>
    <w:rsid w:val="00D53BB6"/>
    <w:rsid w:val="00D81977"/>
    <w:rsid w:val="00DB5B5F"/>
    <w:rsid w:val="00DC25D5"/>
    <w:rsid w:val="00DC7062"/>
    <w:rsid w:val="00DD2595"/>
    <w:rsid w:val="00DD26F9"/>
    <w:rsid w:val="00DF6501"/>
    <w:rsid w:val="00E0178E"/>
    <w:rsid w:val="00E02032"/>
    <w:rsid w:val="00E3395A"/>
    <w:rsid w:val="00E361B9"/>
    <w:rsid w:val="00E66904"/>
    <w:rsid w:val="00E82754"/>
    <w:rsid w:val="00E82CAC"/>
    <w:rsid w:val="00EB4D48"/>
    <w:rsid w:val="00EB72FD"/>
    <w:rsid w:val="00EF3BD2"/>
    <w:rsid w:val="00EF5B63"/>
    <w:rsid w:val="00F30A13"/>
    <w:rsid w:val="00F54190"/>
    <w:rsid w:val="00F6754F"/>
    <w:rsid w:val="00F754CB"/>
    <w:rsid w:val="00FA01E8"/>
    <w:rsid w:val="00FB6E11"/>
    <w:rsid w:val="00FC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F551DC4"/>
  <w15:docId w15:val="{DD946AED-644E-4075-912D-5A8C376A2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5" w:line="250" w:lineRule="auto"/>
      <w:ind w:left="244" w:right="1" w:hanging="10"/>
      <w:jc w:val="both"/>
    </w:pPr>
    <w:rPr>
      <w:rFonts w:ascii="Myriad Pro" w:eastAsia="Myriad Pro" w:hAnsi="Myriad Pro" w:cs="Myriad Pro"/>
      <w:color w:val="181717"/>
      <w:sz w:val="24"/>
    </w:rPr>
  </w:style>
  <w:style w:type="paragraph" w:styleId="berschrift1">
    <w:name w:val="heading 1"/>
    <w:next w:val="Standard"/>
    <w:link w:val="berschrift1Zchn"/>
    <w:uiPriority w:val="9"/>
    <w:unhideWhenUsed/>
    <w:qFormat/>
    <w:rsid w:val="00B3574F"/>
    <w:pPr>
      <w:keepNext/>
      <w:keepLines/>
      <w:spacing w:after="0"/>
      <w:ind w:left="2" w:hanging="10"/>
      <w:outlineLvl w:val="0"/>
    </w:pPr>
    <w:rPr>
      <w:rFonts w:ascii="Myriad Pro" w:eastAsia="Myriad Pro" w:hAnsi="Myriad Pro" w:cs="Myriad Pro"/>
      <w:b/>
      <w:color w:val="181717"/>
      <w:sz w:val="32"/>
    </w:rPr>
  </w:style>
  <w:style w:type="paragraph" w:styleId="berschrift2">
    <w:name w:val="heading 2"/>
    <w:next w:val="Standard"/>
    <w:link w:val="berschrift2Zchn"/>
    <w:uiPriority w:val="9"/>
    <w:unhideWhenUsed/>
    <w:qFormat/>
    <w:rsid w:val="00B3574F"/>
    <w:pPr>
      <w:keepNext/>
      <w:keepLines/>
      <w:spacing w:after="0"/>
      <w:ind w:left="8" w:hanging="10"/>
      <w:outlineLvl w:val="1"/>
    </w:pPr>
    <w:rPr>
      <w:rFonts w:ascii="Myriad Pro" w:eastAsia="Myriad Pro" w:hAnsi="Myriad Pro" w:cs="Myriad Pro"/>
      <w:b/>
      <w:color w:val="181717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rsid w:val="00B3574F"/>
    <w:rPr>
      <w:rFonts w:ascii="Myriad Pro" w:eastAsia="Myriad Pro" w:hAnsi="Myriad Pro" w:cs="Myriad Pro"/>
      <w:b/>
      <w:color w:val="181717"/>
      <w:sz w:val="24"/>
    </w:rPr>
  </w:style>
  <w:style w:type="character" w:customStyle="1" w:styleId="berschrift1Zchn">
    <w:name w:val="Überschrift 1 Zchn"/>
    <w:link w:val="berschrift1"/>
    <w:uiPriority w:val="9"/>
    <w:rsid w:val="00B3574F"/>
    <w:rPr>
      <w:rFonts w:ascii="Myriad Pro" w:eastAsia="Myriad Pro" w:hAnsi="Myriad Pro" w:cs="Myriad Pro"/>
      <w:b/>
      <w:color w:val="181717"/>
      <w:sz w:val="32"/>
    </w:rPr>
  </w:style>
  <w:style w:type="paragraph" w:styleId="Kopfzeile">
    <w:name w:val="header"/>
    <w:basedOn w:val="Standard"/>
    <w:link w:val="KopfzeileZchn"/>
    <w:uiPriority w:val="99"/>
    <w:unhideWhenUsed/>
    <w:rsid w:val="002F3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F3536"/>
    <w:rPr>
      <w:rFonts w:ascii="Myriad Pro" w:eastAsia="Myriad Pro" w:hAnsi="Myriad Pro" w:cs="Myriad Pro"/>
      <w:color w:val="181717"/>
      <w:sz w:val="24"/>
    </w:rPr>
  </w:style>
  <w:style w:type="character" w:styleId="Zeilennummer">
    <w:name w:val="line number"/>
    <w:basedOn w:val="Absatz-Standardschriftart"/>
    <w:uiPriority w:val="99"/>
    <w:semiHidden/>
    <w:unhideWhenUsed/>
    <w:rsid w:val="00B3574F"/>
  </w:style>
  <w:style w:type="paragraph" w:styleId="Fuzeile">
    <w:name w:val="footer"/>
    <w:basedOn w:val="Standard"/>
    <w:link w:val="FuzeileZchn"/>
    <w:uiPriority w:val="99"/>
    <w:unhideWhenUsed/>
    <w:rsid w:val="00B3574F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B3574F"/>
    <w:rPr>
      <w:rFonts w:cs="Times New Roman"/>
    </w:rPr>
  </w:style>
  <w:style w:type="paragraph" w:styleId="Listenabsatz">
    <w:name w:val="List Paragraph"/>
    <w:basedOn w:val="Standard"/>
    <w:uiPriority w:val="34"/>
    <w:qFormat/>
    <w:rsid w:val="00C34DCD"/>
    <w:pPr>
      <w:ind w:left="720"/>
      <w:contextualSpacing/>
    </w:pPr>
  </w:style>
  <w:style w:type="table" w:styleId="Tabellenraster">
    <w:name w:val="Table Grid"/>
    <w:basedOn w:val="NormaleTabelle"/>
    <w:uiPriority w:val="39"/>
    <w:rsid w:val="00C74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7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7AB3"/>
    <w:rPr>
      <w:rFonts w:ascii="Segoe UI" w:eastAsia="Myriad Pro" w:hAnsi="Segoe UI" w:cs="Segoe UI"/>
      <w:color w:val="181717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2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05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35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4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85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16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6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image" Target="media/image5.jpg"/><Relationship Id="rId7" Type="http://schemas.openxmlformats.org/officeDocument/2006/relationships/image" Target="media/image9.jpeg"/><Relationship Id="rId12" Type="http://schemas.openxmlformats.org/officeDocument/2006/relationships/image" Target="media/image14.jpeg"/><Relationship Id="rId2" Type="http://schemas.openxmlformats.org/officeDocument/2006/relationships/image" Target="media/image4.jpg"/><Relationship Id="rId1" Type="http://schemas.openxmlformats.org/officeDocument/2006/relationships/image" Target="media/image3.jpg"/><Relationship Id="rId6" Type="http://schemas.openxmlformats.org/officeDocument/2006/relationships/image" Target="media/image8.jpg"/><Relationship Id="rId11" Type="http://schemas.openxmlformats.org/officeDocument/2006/relationships/image" Target="media/image13.jpeg"/><Relationship Id="rId5" Type="http://schemas.openxmlformats.org/officeDocument/2006/relationships/image" Target="media/image7.jpg"/><Relationship Id="rId10" Type="http://schemas.openxmlformats.org/officeDocument/2006/relationships/image" Target="media/image12.jpeg"/><Relationship Id="rId4" Type="http://schemas.openxmlformats.org/officeDocument/2006/relationships/image" Target="media/image6.jpg"/><Relationship Id="rId9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E56AF-D782-4084-A598-DB540CD25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3</Words>
  <Characters>3234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üegge Jonas (rueegjon)</dc:creator>
  <cp:keywords/>
  <cp:lastModifiedBy>Sutter Angela</cp:lastModifiedBy>
  <cp:revision>3</cp:revision>
  <cp:lastPrinted>2018-04-10T20:00:00Z</cp:lastPrinted>
  <dcterms:created xsi:type="dcterms:W3CDTF">2018-04-10T20:00:00Z</dcterms:created>
  <dcterms:modified xsi:type="dcterms:W3CDTF">2018-04-10T20:03:00Z</dcterms:modified>
</cp:coreProperties>
</file>